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14A" w:rsidRPr="0044123A" w:rsidRDefault="00182A68" w:rsidP="00B0014A">
      <w:pPr>
        <w:jc w:val="center"/>
        <w:rPr>
          <w:rFonts w:ascii="Times New Roman" w:hAnsi="Times New Roman" w:cs="Times New Roman"/>
          <w:b/>
          <w:sz w:val="28"/>
          <w:szCs w:val="28"/>
          <w:lang w:val="kk-KZ"/>
        </w:rPr>
      </w:pPr>
      <w:bookmarkStart w:id="0" w:name="_GoBack"/>
      <w:r w:rsidRPr="0044123A">
        <w:rPr>
          <w:rFonts w:ascii="Times New Roman" w:hAnsi="Times New Roman" w:cs="Times New Roman"/>
          <w:b/>
          <w:noProof/>
          <w:sz w:val="28"/>
          <w:szCs w:val="28"/>
          <w:lang w:eastAsia="ru-RU"/>
        </w:rPr>
        <w:drawing>
          <wp:inline distT="0" distB="0" distL="0" distR="0">
            <wp:extent cx="9251950" cy="6543177"/>
            <wp:effectExtent l="0" t="0" r="6350" b="0"/>
            <wp:docPr id="1" name="Рисунок 1" descr="E:\Новая папка (2)\img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2)\img8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43177"/>
                    </a:xfrm>
                    <a:prstGeom prst="rect">
                      <a:avLst/>
                    </a:prstGeom>
                    <a:noFill/>
                    <a:ln>
                      <a:noFill/>
                    </a:ln>
                  </pic:spPr>
                </pic:pic>
              </a:graphicData>
            </a:graphic>
          </wp:inline>
        </w:drawing>
      </w:r>
    </w:p>
    <w:p w:rsidR="003C53BD" w:rsidRPr="0044123A" w:rsidRDefault="003C53BD" w:rsidP="00B0014A">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lastRenderedPageBreak/>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6C3CB0" w:rsidRPr="0044123A" w:rsidTr="00A03396">
        <w:tc>
          <w:tcPr>
            <w:tcW w:w="2711" w:type="dxa"/>
          </w:tcPr>
          <w:p w:rsidR="006C3CB0" w:rsidRPr="0044123A" w:rsidRDefault="006C3CB0" w:rsidP="00A03396">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Қыркүйек</w:t>
            </w:r>
          </w:p>
        </w:tc>
        <w:tc>
          <w:tcPr>
            <w:tcW w:w="11743" w:type="dxa"/>
          </w:tcPr>
          <w:p w:rsidR="006C3CB0" w:rsidRPr="0044123A" w:rsidRDefault="005D334B" w:rsidP="00A03396">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w:t>
            </w:r>
            <w:r w:rsidR="006C3CB0" w:rsidRPr="0044123A">
              <w:rPr>
                <w:rFonts w:ascii="Times New Roman" w:hAnsi="Times New Roman" w:cs="Times New Roman"/>
                <w:b/>
                <w:sz w:val="28"/>
                <w:szCs w:val="28"/>
                <w:lang w:val="kk-KZ"/>
              </w:rPr>
              <w:t>індеттері</w:t>
            </w:r>
          </w:p>
        </w:tc>
      </w:tr>
      <w:tr w:rsidR="006C3CB0" w:rsidRPr="0044123A" w:rsidTr="00A03396">
        <w:trPr>
          <w:trHeight w:val="375"/>
        </w:trPr>
        <w:tc>
          <w:tcPr>
            <w:tcW w:w="2711" w:type="dxa"/>
            <w:vMerge w:val="restart"/>
          </w:tcPr>
          <w:p w:rsidR="006C3CB0" w:rsidRPr="0044123A" w:rsidRDefault="006C3CB0"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6C3CB0" w:rsidRPr="0044123A" w:rsidRDefault="006C3CB0" w:rsidP="00A03396">
            <w:pPr>
              <w:rPr>
                <w:rFonts w:ascii="Times New Roman" w:hAnsi="Times New Roman" w:cs="Times New Roman"/>
                <w:sz w:val="28"/>
                <w:szCs w:val="28"/>
                <w:lang w:val="kk-KZ"/>
              </w:rPr>
            </w:pPr>
          </w:p>
        </w:tc>
      </w:tr>
      <w:tr w:rsidR="00A03396" w:rsidRPr="0044123A" w:rsidTr="00A03396">
        <w:trPr>
          <w:trHeight w:val="58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3"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балабақша туралы түсініктерін кеңейту. Қазақ тіліндегі сөздер мен сөйлемдерді түсініп және күнделікті өмірде қолдана білуге үйрету. Диалогке қатысуға үйрету. </w:t>
            </w:r>
          </w:p>
          <w:p w:rsidR="00A03396" w:rsidRPr="0044123A" w:rsidRDefault="00A03396" w:rsidP="00A03396">
            <w:pPr>
              <w:spacing w:after="16" w:line="26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сөз тіркесімен айтуға, сөйлем құрауға жаттықтыру, сөздегі қазақ тіліне тән дыбыстарды ойын жаттығуларында дұрыс айтуға дағдыландыру.    </w:t>
            </w:r>
          </w:p>
          <w:p w:rsidR="00A03396" w:rsidRPr="0044123A" w:rsidRDefault="00A03396" w:rsidP="00A03396">
            <w:pPr>
              <w:rPr>
                <w:rFonts w:ascii="Times New Roman" w:hAnsi="Times New Roman" w:cs="Times New Roman"/>
                <w:sz w:val="28"/>
                <w:szCs w:val="28"/>
              </w:rPr>
            </w:pPr>
            <w:r w:rsidRPr="0044123A">
              <w:rPr>
                <w:rFonts w:ascii="Times New Roman" w:hAnsi="Times New Roman" w:cs="Times New Roman"/>
                <w:b/>
                <w:sz w:val="28"/>
                <w:szCs w:val="28"/>
              </w:rPr>
              <w:t xml:space="preserve">Тәрбиелік міндеті: </w:t>
            </w:r>
            <w:r w:rsidRPr="0044123A">
              <w:rPr>
                <w:rFonts w:ascii="Times New Roman" w:hAnsi="Times New Roman" w:cs="Times New Roman"/>
                <w:sz w:val="28"/>
                <w:szCs w:val="28"/>
              </w:rPr>
              <w:t>білімпаздыққа тәрбиелеу.</w:t>
            </w:r>
          </w:p>
        </w:tc>
      </w:tr>
      <w:tr w:rsidR="00A03396" w:rsidRPr="0044123A" w:rsidTr="00A03396">
        <w:trPr>
          <w:trHeight w:val="40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A03396" w:rsidRPr="0044123A" w:rsidRDefault="00A03396" w:rsidP="00A03396">
            <w:pPr>
              <w:spacing w:after="7" w:line="272"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балабақша туралы шағын мәтін құруға үйрету. Қазақ тіліндегі сөздер мен сөйлемдерді түсініп және күнделікті өмірде қолдана білуге үйрету. </w:t>
            </w:r>
          </w:p>
          <w:p w:rsidR="00A03396" w:rsidRPr="0044123A" w:rsidRDefault="00A03396" w:rsidP="00A03396">
            <w:pPr>
              <w:spacing w:after="7" w:line="272"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сөз тіркесімен айтуға, сөйлем құрауға жаттықтыру, сөздегі қазақ тіліне тән дыбыстарды ойын жаттығуларында дұрыс айтуға дағдыландыру.    </w:t>
            </w:r>
          </w:p>
          <w:p w:rsidR="00A03396" w:rsidRPr="0044123A" w:rsidRDefault="00A03396" w:rsidP="00A03396">
            <w:pPr>
              <w:spacing w:after="5" w:line="27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Тілдік және артикуляциялық аппаратты, яғни сөзді анық, дұрыс айта білу дағдыларын дамыт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қазақ тілін үйренуге деген қызығушылықтарын тәрбиелеу.</w:t>
            </w:r>
          </w:p>
        </w:tc>
      </w:tr>
      <w:tr w:rsidR="00A03396" w:rsidRPr="0044123A" w:rsidTr="00A03396">
        <w:trPr>
          <w:trHeight w:val="55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line="262" w:lineRule="auto"/>
              <w:ind w:right="43"/>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w:t>
            </w:r>
            <w:r w:rsidRPr="0044123A">
              <w:rPr>
                <w:rFonts w:ascii="Times New Roman" w:hAnsi="Times New Roman" w:cs="Times New Roman"/>
                <w:i/>
                <w:sz w:val="28"/>
                <w:szCs w:val="28"/>
                <w:lang w:val="kk-KZ"/>
              </w:rPr>
              <w:t>не? нелер?</w:t>
            </w:r>
            <w:r w:rsidRPr="0044123A">
              <w:rPr>
                <w:rFonts w:ascii="Times New Roman" w:hAnsi="Times New Roman" w:cs="Times New Roman"/>
                <w:sz w:val="28"/>
                <w:szCs w:val="28"/>
                <w:lang w:val="kk-KZ"/>
              </w:rPr>
              <w:t xml:space="preserve"> сұрақтарына дұрыс жауап беруге жаттықтыру, жаңылтпаш жаттау. Қазақ тіліне тән дыбыстарды дұрыс айту, сөздер мен сөйлемдерді түсінуді және қолдануды үйрету.  </w:t>
            </w:r>
          </w:p>
          <w:p w:rsidR="00A03396" w:rsidRPr="0044123A" w:rsidRDefault="00A03396" w:rsidP="00A03396">
            <w:pPr>
              <w:spacing w:line="262" w:lineRule="auto"/>
              <w:ind w:right="43"/>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игерген сөздерін қолданып, шағын мәтіндер құрауға дағдыландыр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топтағы заттарды таза ұстауға дағдыландыру арқылы тазалыққа тәрбиелеу.</w:t>
            </w:r>
          </w:p>
        </w:tc>
      </w:tr>
      <w:tr w:rsidR="00A03396" w:rsidRPr="0044123A" w:rsidTr="00A03396">
        <w:trPr>
          <w:trHeight w:val="450"/>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A03396" w:rsidRPr="0044123A" w:rsidRDefault="00A03396" w:rsidP="00A03396">
            <w:pPr>
              <w:spacing w:after="15" w:line="267"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дерді сөз тіркесімен айтуға, сөйлем құрауға жаттықтыру. Қазақ тіліндегі сөздер мен сөйлемдерді түсініп және күнделікті өмірде қолдана білуге үйрету. Тақпақ жаттау. Шағын мәтіндер құрау үйрету. </w:t>
            </w:r>
          </w:p>
          <w:p w:rsidR="00A03396" w:rsidRPr="0044123A" w:rsidRDefault="00A03396" w:rsidP="00A03396">
            <w:pPr>
              <w:spacing w:after="25" w:line="25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гі қазақ тіліне тән дыбыстарды ойын жаттығуларында дұрыс айтуға дағдыландыру.    </w:t>
            </w:r>
          </w:p>
          <w:p w:rsidR="00A03396" w:rsidRPr="0044123A" w:rsidRDefault="00A03396" w:rsidP="00A03396">
            <w:pPr>
              <w:spacing w:line="259" w:lineRule="auto"/>
              <w:rPr>
                <w:rFonts w:ascii="Times New Roman" w:hAnsi="Times New Roman" w:cs="Times New Roman"/>
                <w:sz w:val="28"/>
                <w:szCs w:val="28"/>
              </w:rPr>
            </w:pPr>
            <w:r w:rsidRPr="0044123A">
              <w:rPr>
                <w:rFonts w:ascii="Times New Roman" w:hAnsi="Times New Roman" w:cs="Times New Roman"/>
                <w:b/>
                <w:sz w:val="28"/>
                <w:szCs w:val="28"/>
              </w:rPr>
              <w:t>Тәрбиелік міндеті:</w:t>
            </w:r>
            <w:r w:rsidRPr="0044123A">
              <w:rPr>
                <w:rFonts w:ascii="Times New Roman" w:hAnsi="Times New Roman" w:cs="Times New Roman"/>
                <w:sz w:val="28"/>
                <w:szCs w:val="28"/>
              </w:rPr>
              <w:t xml:space="preserve"> ұқыптылыққа  тәрбиелеу. </w:t>
            </w:r>
          </w:p>
        </w:tc>
      </w:tr>
      <w:tr w:rsidR="00A03396" w:rsidRPr="0044123A" w:rsidTr="00A03396">
        <w:trPr>
          <w:trHeight w:val="510"/>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33" w:line="256"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ті:</w:t>
            </w:r>
            <w:r w:rsidRPr="0044123A">
              <w:rPr>
                <w:rFonts w:ascii="Times New Roman" w:hAnsi="Times New Roman" w:cs="Times New Roman"/>
                <w:sz w:val="28"/>
                <w:szCs w:val="28"/>
                <w:lang w:val="kk-KZ"/>
              </w:rPr>
              <w:t xml:space="preserve"> балабақшадағы қызыметкерлерінің атын білу, қарапайым сұрақтар қою және оларға жай сөйлеммен жауап беруге үйрету.  Қазақ тіліндегі сөздер мен сөйлемдерді түсініп және күнделікті өмірде қолдана білуге үйрету.                                                     </w:t>
            </w:r>
          </w:p>
          <w:p w:rsidR="00A03396" w:rsidRPr="0044123A" w:rsidRDefault="00A03396" w:rsidP="00A03396">
            <w:pPr>
              <w:spacing w:after="28" w:line="25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сөз тіркесімен айтуға, сөйлем құрауға жаттықтыру.  Қазақ тіліне тән дыбыстарды дұрыс айтуға жаттықтыр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үлкенге құрмет, кішіге ізет жасауға тәрбиелеу. </w:t>
            </w:r>
          </w:p>
        </w:tc>
      </w:tr>
      <w:tr w:rsidR="00A03396" w:rsidRPr="0044123A" w:rsidTr="00A03396">
        <w:trPr>
          <w:trHeight w:val="37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A03396" w:rsidRPr="0044123A" w:rsidRDefault="00A03396" w:rsidP="00A03396">
            <w:pPr>
              <w:spacing w:after="12" w:line="268" w:lineRule="auto"/>
              <w:ind w:right="19"/>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3 сөйлеммен затты сипаттай білу дағдыларын дамыту. </w:t>
            </w:r>
          </w:p>
          <w:p w:rsidR="00A03396" w:rsidRPr="0044123A" w:rsidRDefault="00A03396" w:rsidP="00A03396">
            <w:pPr>
              <w:spacing w:after="28" w:line="25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Диалогке қатысуға үйрету. </w:t>
            </w:r>
          </w:p>
          <w:p w:rsidR="00A03396" w:rsidRPr="0044123A" w:rsidRDefault="00A03396" w:rsidP="00A03396">
            <w:pPr>
              <w:spacing w:line="259" w:lineRule="auto"/>
              <w:rPr>
                <w:rFonts w:ascii="Times New Roman" w:hAnsi="Times New Roman" w:cs="Times New Roman"/>
                <w:sz w:val="28"/>
                <w:szCs w:val="28"/>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ыншықтар туралы шағын мәтіндер құрауды дағдыландыру, сұраққа толық жауап беруді жетілдіру. </w:t>
            </w:r>
            <w:r w:rsidRPr="0044123A">
              <w:rPr>
                <w:rFonts w:ascii="Times New Roman" w:hAnsi="Times New Roman" w:cs="Times New Roman"/>
                <w:sz w:val="28"/>
                <w:szCs w:val="28"/>
              </w:rPr>
              <w:t xml:space="preserve">Қазақ тіліне тән дыбыстарды дұрыс айтуға жаттықтыру. </w:t>
            </w:r>
          </w:p>
        </w:tc>
      </w:tr>
      <w:tr w:rsidR="00A03396" w:rsidRPr="0044123A" w:rsidTr="00A03396">
        <w:trPr>
          <w:trHeight w:val="58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6"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ойыншықтарды сипаттау, сөздерді байланыстырып сөйлеу дағдыларын қалыптастыру. Қазақ тіліндегі сөздер мен сөйлемдерді түсініп және күнделікті өмірде қолдана білуге үйрету. </w:t>
            </w:r>
          </w:p>
          <w:p w:rsidR="00A03396" w:rsidRPr="0044123A" w:rsidRDefault="00A03396" w:rsidP="00A03396">
            <w:pPr>
              <w:spacing w:after="20" w:line="26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ыншықтар туралы шағын мәтіндер құрауды дамыту, сұраққа толық жауап беруді жетілдіру. Қазақ тіліне тән дыбыстарды дұрыс айтуға жаттықтыр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ойыншықтармен ұқыпты ойнауға тәрбиелеу. </w:t>
            </w:r>
          </w:p>
        </w:tc>
      </w:tr>
      <w:tr w:rsidR="00A03396" w:rsidRPr="0044123A" w:rsidTr="00A03396">
        <w:trPr>
          <w:trHeight w:val="165"/>
        </w:trPr>
        <w:tc>
          <w:tcPr>
            <w:tcW w:w="2711" w:type="dxa"/>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5-апта</w:t>
            </w:r>
          </w:p>
        </w:tc>
        <w:tc>
          <w:tcPr>
            <w:tcW w:w="11743" w:type="dxa"/>
          </w:tcPr>
          <w:p w:rsidR="00A03396" w:rsidRPr="0044123A" w:rsidRDefault="00A03396" w:rsidP="00A03396">
            <w:pPr>
              <w:spacing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күз мезгілінің ерекшеліктерін қазақша айтуға үйрету. Қазақ тілінде сөздер мен сөйлемдерді түсінуді және қолдануды үйре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Жаңылтпашты жатқа және жылдам айта білуге үйре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қарапайым сұрақтарға жай сөйлеммен жауап беру, сөздік қорларын дамыту. Қазақ тіліне тән дыбыстарды дұрыс айтуға жаттықтыр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табиғатқа деген сүйіспеншілікке тәрбиелеу. </w:t>
            </w:r>
          </w:p>
        </w:tc>
      </w:tr>
      <w:tr w:rsidR="00A03396" w:rsidRPr="0044123A" w:rsidTr="00A03396">
        <w:trPr>
          <w:trHeight w:val="405"/>
        </w:trPr>
        <w:tc>
          <w:tcPr>
            <w:tcW w:w="2711" w:type="dxa"/>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2"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тақпақты жаттау, көгөністердің қазақша атауларын дұрыс айтып, диалог құруға үйрету. Қазақ тіліндегі сөздер мен сөйлемдерді түсініп және күнделікті өмірде қолдана білуге үйрету. 2-3 сөйлеммен затты сипаттай білу дағдыларын дамыту. </w:t>
            </w:r>
          </w:p>
          <w:p w:rsidR="00A03396" w:rsidRPr="0044123A" w:rsidRDefault="00A03396" w:rsidP="00A03396">
            <w:pPr>
              <w:spacing w:after="7"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ік қорларындағы сөздерді белсенді қолдана білуге жаттықтыру,  қарапайым сұрақтарға жай сөйлеммен жауап беру, сөздік қорларын дамыт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табиғатқа деген сүйіспеншілікке тәрбиелеу.</w:t>
            </w:r>
          </w:p>
        </w:tc>
      </w:tr>
    </w:tbl>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A03396" w:rsidRPr="0044123A" w:rsidRDefault="00A03396" w:rsidP="00A03396">
      <w:pPr>
        <w:jc w:val="center"/>
        <w:rPr>
          <w:rFonts w:ascii="Times New Roman" w:hAnsi="Times New Roman" w:cs="Times New Roman"/>
          <w:b/>
          <w:sz w:val="28"/>
          <w:szCs w:val="28"/>
          <w:lang w:val="kk-KZ"/>
        </w:rPr>
      </w:pPr>
    </w:p>
    <w:p w:rsidR="005D334B" w:rsidRPr="0044123A" w:rsidRDefault="005D334B" w:rsidP="00A03396">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5D334B" w:rsidRPr="0044123A" w:rsidTr="00C560F4">
        <w:tc>
          <w:tcPr>
            <w:tcW w:w="2711" w:type="dxa"/>
          </w:tcPr>
          <w:p w:rsidR="005D334B" w:rsidRPr="0044123A" w:rsidRDefault="005D334B" w:rsidP="00C560F4">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Қазан</w:t>
            </w:r>
          </w:p>
        </w:tc>
        <w:tc>
          <w:tcPr>
            <w:tcW w:w="11743" w:type="dxa"/>
          </w:tcPr>
          <w:p w:rsidR="005D334B" w:rsidRPr="0044123A" w:rsidRDefault="005D334B" w:rsidP="00C560F4">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A03396" w:rsidRPr="0044123A" w:rsidTr="00C560F4">
        <w:trPr>
          <w:trHeight w:val="37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A03396" w:rsidRPr="0044123A" w:rsidRDefault="00A03396" w:rsidP="00A03396">
            <w:pPr>
              <w:spacing w:after="9" w:line="273"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w:t>
            </w:r>
          </w:p>
          <w:p w:rsidR="00A03396" w:rsidRPr="0044123A" w:rsidRDefault="00A03396" w:rsidP="00A03396">
            <w:pPr>
              <w:spacing w:after="9" w:line="273"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сөйлемдерде байланыстырып құрауға дағдыландыру, сөздік қорларын байыту. Қазақ тіліне тән дыбыстарды дұрыс айтуға жаттықтыр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табиғатқа деген сүйіспеншілікке тәрбиелеу.</w:t>
            </w:r>
          </w:p>
        </w:tc>
      </w:tr>
      <w:tr w:rsidR="00A03396" w:rsidRPr="0044123A" w:rsidTr="00C560F4">
        <w:trPr>
          <w:trHeight w:val="58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25" w:line="256"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қазақ тіліндегі сөздер мен сөйлемдерді түсініп және күнделікті өмірде қолдана білуге үйрет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Сөздерді байланыстырып,  сөйлемдер құрауды дағдыландыру. 2-3 сөйлеммен затты сипаттай білу дағдыларын дамыту. Диалогке қатысуға үйрет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ға жаттықтыру. Сұраққа толық жауап бере алу дағдыларын  және артикуляциялық аппаратты дамыт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табиғатқа деген сүйіспеншілікке тәрбиелеу.</w:t>
            </w:r>
          </w:p>
        </w:tc>
      </w:tr>
      <w:tr w:rsidR="00A03396" w:rsidRPr="0044123A" w:rsidTr="00C560F4">
        <w:trPr>
          <w:trHeight w:val="40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A03396" w:rsidRPr="0044123A" w:rsidRDefault="00A03396" w:rsidP="00A03396">
            <w:pPr>
              <w:spacing w:after="7"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w:t>
            </w:r>
          </w:p>
          <w:p w:rsidR="00A03396" w:rsidRPr="0044123A" w:rsidRDefault="00A03396" w:rsidP="00A03396">
            <w:pPr>
              <w:spacing w:line="279" w:lineRule="auto"/>
              <w:ind w:right="13"/>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лау қабілеттерін дамыту, сұраққа толық жауап беруге машықтандыру. Қазақ тіліне тән дыбыстарды дұрыс айтуға жаттықтыр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бірлесе жұмыс істеуге тәрбиелеу.</w:t>
            </w:r>
          </w:p>
        </w:tc>
      </w:tr>
      <w:tr w:rsidR="00A03396" w:rsidRPr="0044123A" w:rsidTr="00C560F4">
        <w:trPr>
          <w:trHeight w:val="55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5"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анамақтар жаттау, тура және кері  санау. Қазақ тіліндегі сөздер мен сөйлемдерді түсініп және күнделікті өмірде қолдана білуге үйрету. Сөздерді сөйлемдерде байланыстырып құрауды дағдыландыру. </w:t>
            </w: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ға жаттықтыру. Дикцияны, яғни сөзді анық, дұрыс айта білу дағдыларын дамы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ұқыптылыққа тәрбиелеу.</w:t>
            </w:r>
          </w:p>
        </w:tc>
      </w:tr>
      <w:tr w:rsidR="00A03396" w:rsidRPr="0044123A" w:rsidTr="00C560F4">
        <w:trPr>
          <w:trHeight w:val="450"/>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A03396" w:rsidRPr="0044123A" w:rsidRDefault="00A03396" w:rsidP="00A03396">
            <w:pPr>
              <w:spacing w:after="2"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 апта күндерінің қазақша атауын дұрыс айту, есте сақтауға үйрету. </w:t>
            </w:r>
          </w:p>
          <w:p w:rsidR="00A03396" w:rsidRPr="0044123A" w:rsidRDefault="00A03396" w:rsidP="00A03396">
            <w:pPr>
              <w:spacing w:after="1"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жаңа сөздердегі қазақ тіліне тән дыбыстарды дұрыс айту, сөздік қорларын дамыту.   </w:t>
            </w:r>
          </w:p>
          <w:p w:rsidR="00A03396" w:rsidRPr="0044123A" w:rsidRDefault="00A03396" w:rsidP="00A03396">
            <w:pPr>
              <w:spacing w:after="2" w:line="278"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артикуляциялық моторикасын жаттықтыру, сөйлеу кезіндегі тыныс алуды және дикцияны дамыту. </w:t>
            </w:r>
          </w:p>
          <w:p w:rsidR="00A03396" w:rsidRPr="0044123A" w:rsidRDefault="00A03396" w:rsidP="00A03396">
            <w:pPr>
              <w:spacing w:line="259" w:lineRule="auto"/>
              <w:rPr>
                <w:rFonts w:ascii="Times New Roman" w:hAnsi="Times New Roman" w:cs="Times New Roman"/>
                <w:sz w:val="28"/>
                <w:szCs w:val="28"/>
              </w:rPr>
            </w:pPr>
            <w:r w:rsidRPr="0044123A">
              <w:rPr>
                <w:rFonts w:ascii="Times New Roman" w:hAnsi="Times New Roman" w:cs="Times New Roman"/>
                <w:b/>
                <w:sz w:val="28"/>
                <w:szCs w:val="28"/>
              </w:rPr>
              <w:t xml:space="preserve">Тәрбиелік міндеті: </w:t>
            </w:r>
            <w:r w:rsidRPr="0044123A">
              <w:rPr>
                <w:rFonts w:ascii="Times New Roman" w:hAnsi="Times New Roman" w:cs="Times New Roman"/>
                <w:sz w:val="28"/>
                <w:szCs w:val="28"/>
              </w:rPr>
              <w:t>ұқыптылыққа тәрбиелеу.</w:t>
            </w:r>
          </w:p>
        </w:tc>
      </w:tr>
      <w:tr w:rsidR="00A03396" w:rsidRPr="0044123A" w:rsidTr="00C560F4">
        <w:trPr>
          <w:trHeight w:val="510"/>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21" w:line="262"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отбасы мүшелерінің атын қазақша айтуға, сөз тіркестерін дұрыс қолдануға үйрету, тақпақ, мақал-мәтел жаттау. Қазақ тіліндегі сөздер мен сөйлемдерді түсініп және күнделікті өмірде қолдана білуге үйре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қазақ тіліне тән дыбыстарды дұрыс айтуға жаттықтыру, байланыстырып сөйлеуді дамыту. Тілдік және артикуляциялық аппаратты дамыту.</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 </w:t>
            </w: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үлкенге құрмет көрсете білуге тәрбиелеу.</w:t>
            </w:r>
          </w:p>
        </w:tc>
      </w:tr>
      <w:tr w:rsidR="00A03396" w:rsidRPr="0044123A" w:rsidTr="00C560F4">
        <w:trPr>
          <w:trHeight w:val="37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A03396" w:rsidRPr="0044123A" w:rsidRDefault="00A03396" w:rsidP="00A03396">
            <w:pPr>
              <w:spacing w:after="15" w:line="267" w:lineRule="auto"/>
              <w:ind w:right="26"/>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отбасы мүшелерінің атын қазақша айтуға, сөз тіркестерін дұрыс қолдануға үйрету, диалогке қатысуға үйрету. Қазақ тіліндегі сөздер мен сөйлемдерді түсініп және күнделікті өмірде қолдана білуге үйрету. </w:t>
            </w:r>
          </w:p>
          <w:p w:rsidR="00A03396" w:rsidRPr="0044123A" w:rsidRDefault="00A03396" w:rsidP="00A03396">
            <w:pPr>
              <w:spacing w:line="277"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қазақ тіліне тән дыбыстарды дұрыс айтуға жаттықтыру, байланыстырып сөйлеуді дамы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үлкенге құрмет, кішіге ізет білдіруге тәрбиелеу.</w:t>
            </w:r>
          </w:p>
        </w:tc>
      </w:tr>
      <w:tr w:rsidR="00A03396" w:rsidRPr="0044123A" w:rsidTr="00C560F4">
        <w:trPr>
          <w:trHeight w:val="58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line="26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 </w:t>
            </w:r>
          </w:p>
          <w:p w:rsidR="00A03396" w:rsidRPr="0044123A" w:rsidRDefault="00A03396" w:rsidP="00A03396">
            <w:pPr>
              <w:spacing w:after="16" w:line="26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сөздерді сөз тіркесімен айтуға, сөйлем құрауға жаттықтыру, сөздегі қазақ тіліне тән дыбыстарды ойын жаттығуларында дұрыс айтуға дағдыландыру</w:t>
            </w:r>
            <w:r w:rsidRPr="0044123A">
              <w:rPr>
                <w:rFonts w:ascii="Times New Roman" w:hAnsi="Times New Roman" w:cs="Times New Roman"/>
                <w:b/>
                <w:sz w:val="28"/>
                <w:szCs w:val="28"/>
                <w:lang w:val="kk-KZ"/>
              </w:rPr>
              <w:t xml:space="preserve">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rPr>
              <w:t>Тәрбиелік міндеті:</w:t>
            </w:r>
            <w:r w:rsidRPr="0044123A">
              <w:rPr>
                <w:rFonts w:ascii="Times New Roman" w:hAnsi="Times New Roman" w:cs="Times New Roman"/>
                <w:sz w:val="28"/>
                <w:szCs w:val="28"/>
              </w:rPr>
              <w:t xml:space="preserve"> достыққа тәрбиелеу.</w:t>
            </w:r>
          </w:p>
        </w:tc>
      </w:tr>
    </w:tbl>
    <w:p w:rsidR="00435E7C" w:rsidRPr="0044123A" w:rsidRDefault="00435E7C" w:rsidP="00435E7C">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435E7C" w:rsidRPr="0044123A" w:rsidTr="00C560F4">
        <w:tc>
          <w:tcPr>
            <w:tcW w:w="2711" w:type="dxa"/>
          </w:tcPr>
          <w:p w:rsidR="00435E7C" w:rsidRPr="0044123A" w:rsidRDefault="00435E7C" w:rsidP="00C560F4">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Қараша</w:t>
            </w:r>
          </w:p>
        </w:tc>
        <w:tc>
          <w:tcPr>
            <w:tcW w:w="11743" w:type="dxa"/>
          </w:tcPr>
          <w:p w:rsidR="00435E7C" w:rsidRPr="0044123A" w:rsidRDefault="00435E7C" w:rsidP="00C560F4">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A03396" w:rsidRPr="0044123A" w:rsidTr="00C560F4">
        <w:trPr>
          <w:trHeight w:val="37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rsidR="00A03396" w:rsidRPr="0044123A" w:rsidRDefault="00A03396" w:rsidP="00A03396">
            <w:pPr>
              <w:spacing w:after="4" w:line="278" w:lineRule="auto"/>
              <w:ind w:right="79"/>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сөздік қорларын байыту, дұрыс атау, есте сақтау қабілеттерін дамыту. Қазақ тіліне тән дыбыстарды дұрыс айтуға жаттықтыр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еңбексүйгіштікке тәрбиелеу.</w:t>
            </w:r>
          </w:p>
        </w:tc>
      </w:tr>
      <w:tr w:rsidR="00A03396" w:rsidRPr="0044123A" w:rsidTr="00C560F4">
        <w:trPr>
          <w:trHeight w:val="58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line="251" w:lineRule="auto"/>
              <w:ind w:right="236"/>
              <w:jc w:val="both"/>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сыпайылықты білдіретін сөздермен сөздік қорларын толықтыру, оларды күнделікті өмірде қолдана білуге  дағдыландыру.                     </w:t>
            </w:r>
            <w:r w:rsidRPr="0044123A">
              <w:rPr>
                <w:rFonts w:ascii="Times New Roman" w:hAnsi="Times New Roman" w:cs="Times New Roman"/>
                <w:b/>
                <w:sz w:val="28"/>
                <w:szCs w:val="28"/>
                <w:lang w:val="kk-KZ"/>
              </w:rPr>
              <w:t xml:space="preserve">                         </w:t>
            </w:r>
          </w:p>
          <w:p w:rsidR="00A03396" w:rsidRPr="0044123A" w:rsidRDefault="00A03396" w:rsidP="00A03396">
            <w:pPr>
              <w:spacing w:after="1"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w:t>
            </w:r>
          </w:p>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балаларды сыпайылыққа, инабаттылыққа, әдептілікке тәрбиелеу.</w:t>
            </w:r>
          </w:p>
        </w:tc>
      </w:tr>
      <w:tr w:rsidR="00A03396" w:rsidRPr="0044123A" w:rsidTr="00C560F4">
        <w:trPr>
          <w:trHeight w:val="40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A03396" w:rsidRPr="0044123A" w:rsidRDefault="00A03396" w:rsidP="00A03396">
            <w:pPr>
              <w:spacing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w:t>
            </w:r>
          </w:p>
          <w:p w:rsidR="00A03396" w:rsidRPr="0044123A" w:rsidRDefault="00A03396" w:rsidP="00A03396">
            <w:pPr>
              <w:spacing w:line="280"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Неше? нешінші? сұрақтарына жауап беруге жаттықтыру.  </w:t>
            </w:r>
          </w:p>
          <w:p w:rsidR="00A03396" w:rsidRPr="0044123A" w:rsidRDefault="00A03396" w:rsidP="00A03396">
            <w:pPr>
              <w:spacing w:line="280"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ға жаттықтыру. Артикуляциялық аппаратты дамы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өз үйіне деген жылы сезімдерін арттыру.</w:t>
            </w:r>
          </w:p>
        </w:tc>
      </w:tr>
      <w:tr w:rsidR="00A03396" w:rsidRPr="0044123A" w:rsidTr="00C560F4">
        <w:trPr>
          <w:trHeight w:val="55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6" w:line="27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сөздік қорларын жаңа сөздермен толықтыру, ретін сақтай отырып сөйлем құрауға жаттығуды жалғастыру.</w:t>
            </w:r>
            <w:r w:rsidRPr="0044123A">
              <w:rPr>
                <w:rFonts w:ascii="Times New Roman" w:hAnsi="Times New Roman" w:cs="Times New Roman"/>
                <w:b/>
                <w:sz w:val="28"/>
                <w:szCs w:val="28"/>
                <w:lang w:val="kk-KZ"/>
              </w:rPr>
              <w:t xml:space="preserve"> </w:t>
            </w:r>
            <w:r w:rsidRPr="0044123A">
              <w:rPr>
                <w:rFonts w:ascii="Times New Roman" w:hAnsi="Times New Roman" w:cs="Times New Roman"/>
                <w:sz w:val="28"/>
                <w:szCs w:val="28"/>
                <w:lang w:val="kk-KZ"/>
              </w:rPr>
              <w:t xml:space="preserve">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A03396" w:rsidRPr="0044123A" w:rsidRDefault="00A03396" w:rsidP="00A03396">
            <w:pPr>
              <w:spacing w:after="6" w:line="27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бөлмесін жинап жүруге тәрбиелеу.</w:t>
            </w:r>
          </w:p>
        </w:tc>
      </w:tr>
      <w:tr w:rsidR="00A03396" w:rsidRPr="0044123A" w:rsidTr="00C560F4">
        <w:trPr>
          <w:trHeight w:val="450"/>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A03396" w:rsidRPr="0044123A" w:rsidRDefault="00A03396" w:rsidP="00A03396">
            <w:pPr>
              <w:spacing w:after="1" w:line="279" w:lineRule="auto"/>
              <w:rPr>
                <w:rFonts w:ascii="Times New Roman" w:hAnsi="Times New Roman" w:cs="Times New Roman"/>
                <w:b/>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 педагогтің үлгісі бойынша шағын мәтін құрастыруды дағдыландыру.</w:t>
            </w:r>
            <w:r w:rsidRPr="0044123A">
              <w:rPr>
                <w:rFonts w:ascii="Times New Roman" w:hAnsi="Times New Roman" w:cs="Times New Roman"/>
                <w:b/>
                <w:sz w:val="28"/>
                <w:szCs w:val="28"/>
                <w:lang w:val="kk-KZ"/>
              </w:rPr>
              <w:t xml:space="preserve"> </w:t>
            </w:r>
            <w:r w:rsidRPr="0044123A">
              <w:rPr>
                <w:rFonts w:ascii="Times New Roman" w:hAnsi="Times New Roman" w:cs="Times New Roman"/>
                <w:sz w:val="28"/>
                <w:szCs w:val="28"/>
                <w:lang w:val="kk-KZ"/>
              </w:rPr>
              <w:t>Отан туралы тақпақ үйрету. Қазақ тіліндегі сөздер мен сөйлемдерді түсініп және күнделікті өмірде қолдана білуге үйрету.</w:t>
            </w:r>
            <w:r w:rsidRPr="0044123A">
              <w:rPr>
                <w:rFonts w:ascii="Times New Roman" w:hAnsi="Times New Roman" w:cs="Times New Roman"/>
                <w:b/>
                <w:sz w:val="28"/>
                <w:szCs w:val="28"/>
                <w:lang w:val="kk-KZ"/>
              </w:rPr>
              <w:t xml:space="preserve"> </w:t>
            </w:r>
          </w:p>
          <w:p w:rsidR="00A03396" w:rsidRPr="0044123A" w:rsidRDefault="00A03396" w:rsidP="00A03396">
            <w:pPr>
              <w:spacing w:after="1"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бір-бірімен байланыстырып, сөйлем құрай білу дағдыларын жетілдіру.  Қазақ тіліне тән дыбыстарды дұрыс айтуға жаттықтыр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Отанға деген сүйіспеншіліктерін тәрбиелеу.</w:t>
            </w:r>
          </w:p>
        </w:tc>
      </w:tr>
      <w:tr w:rsidR="00A03396" w:rsidRPr="0044123A" w:rsidTr="00C560F4">
        <w:trPr>
          <w:trHeight w:val="510"/>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after="8"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w:t>
            </w:r>
          </w:p>
          <w:p w:rsidR="00A03396" w:rsidRPr="0044123A" w:rsidRDefault="00A03396" w:rsidP="00A03396">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лау қабілеттерін дамыту, сұраққа толық жауап беруге машықтандыру. Қазақ тіліне тән дыбыстарды дұрыс айтуға жаттықтыру. </w:t>
            </w: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білімпаздыққа, шапшаң ойлауға тәрбиелеу.</w:t>
            </w:r>
          </w:p>
        </w:tc>
      </w:tr>
      <w:tr w:rsidR="00A03396" w:rsidRPr="0044123A" w:rsidTr="00C560F4">
        <w:trPr>
          <w:trHeight w:val="375"/>
        </w:trPr>
        <w:tc>
          <w:tcPr>
            <w:tcW w:w="2711" w:type="dxa"/>
            <w:vMerge w:val="restart"/>
          </w:tcPr>
          <w:p w:rsidR="00A03396" w:rsidRPr="0044123A" w:rsidRDefault="00A03396" w:rsidP="00A03396">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A03396" w:rsidRPr="0044123A" w:rsidRDefault="00A03396" w:rsidP="00A03396">
            <w:pPr>
              <w:spacing w:after="3"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Мемлекеттік Туды сипаттай білуге үйрету, тақпақты жаттау.  Қазақ тіліндегі сөздер мен сөйлемдерді түсініп және күнделікті өмірде қолдана білуге үйрету. </w:t>
            </w:r>
          </w:p>
          <w:p w:rsidR="00A03396" w:rsidRPr="0044123A" w:rsidRDefault="00A03396" w:rsidP="00A03396">
            <w:pPr>
              <w:spacing w:line="259" w:lineRule="auto"/>
              <w:rPr>
                <w:rFonts w:ascii="Times New Roman" w:hAnsi="Times New Roman" w:cs="Times New Roman"/>
                <w:sz w:val="28"/>
                <w:szCs w:val="28"/>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 ауызекі сөйлеу тілдерін жетілдіру.  </w:t>
            </w:r>
            <w:r w:rsidRPr="0044123A">
              <w:rPr>
                <w:rFonts w:ascii="Times New Roman" w:hAnsi="Times New Roman" w:cs="Times New Roman"/>
                <w:b/>
                <w:sz w:val="28"/>
                <w:szCs w:val="28"/>
              </w:rPr>
              <w:t>Тәрбиелік міндеті:</w:t>
            </w:r>
            <w:r w:rsidRPr="0044123A">
              <w:rPr>
                <w:rFonts w:ascii="Times New Roman" w:hAnsi="Times New Roman" w:cs="Times New Roman"/>
                <w:sz w:val="28"/>
                <w:szCs w:val="28"/>
              </w:rPr>
              <w:t xml:space="preserve"> Отанға деген сүйіспеншіліктерін тәрбиелеу.</w:t>
            </w:r>
          </w:p>
        </w:tc>
      </w:tr>
      <w:tr w:rsidR="00A03396" w:rsidRPr="0044123A" w:rsidTr="00C560F4">
        <w:trPr>
          <w:trHeight w:val="585"/>
        </w:trPr>
        <w:tc>
          <w:tcPr>
            <w:tcW w:w="2711" w:type="dxa"/>
            <w:vMerge/>
          </w:tcPr>
          <w:p w:rsidR="00A03396" w:rsidRPr="0044123A" w:rsidRDefault="00A03396" w:rsidP="00A03396">
            <w:pPr>
              <w:rPr>
                <w:rFonts w:ascii="Times New Roman" w:hAnsi="Times New Roman" w:cs="Times New Roman"/>
                <w:sz w:val="28"/>
                <w:szCs w:val="28"/>
                <w:lang w:val="kk-KZ"/>
              </w:rPr>
            </w:pPr>
          </w:p>
        </w:tc>
        <w:tc>
          <w:tcPr>
            <w:tcW w:w="11743" w:type="dxa"/>
          </w:tcPr>
          <w:p w:rsidR="00A03396" w:rsidRPr="0044123A" w:rsidRDefault="00A03396" w:rsidP="00A03396">
            <w:pPr>
              <w:spacing w:line="259" w:lineRule="auto"/>
              <w:rPr>
                <w:rFonts w:ascii="Times New Roman" w:hAnsi="Times New Roman" w:cs="Times New Roman"/>
                <w:sz w:val="28"/>
                <w:szCs w:val="28"/>
              </w:rPr>
            </w:pPr>
          </w:p>
        </w:tc>
      </w:tr>
    </w:tbl>
    <w:p w:rsidR="005D334B" w:rsidRPr="0044123A" w:rsidRDefault="005D334B" w:rsidP="00B96840">
      <w:pPr>
        <w:rPr>
          <w:rFonts w:ascii="Times New Roman" w:hAnsi="Times New Roman" w:cs="Times New Roman"/>
          <w:b/>
          <w:sz w:val="28"/>
          <w:szCs w:val="28"/>
          <w:lang w:val="kk-KZ"/>
        </w:rPr>
      </w:pPr>
    </w:p>
    <w:p w:rsidR="00084D71" w:rsidRPr="0044123A" w:rsidRDefault="00084D71" w:rsidP="00B96840">
      <w:pPr>
        <w:rPr>
          <w:rFonts w:ascii="Times New Roman" w:hAnsi="Times New Roman" w:cs="Times New Roman"/>
          <w:b/>
          <w:sz w:val="28"/>
          <w:szCs w:val="28"/>
          <w:lang w:val="kk-KZ"/>
        </w:rPr>
      </w:pPr>
    </w:p>
    <w:p w:rsidR="00730C9A" w:rsidRPr="0044123A" w:rsidRDefault="00730C9A" w:rsidP="00730C9A">
      <w:pPr>
        <w:rPr>
          <w:rFonts w:ascii="Times New Roman" w:hAnsi="Times New Roman" w:cs="Times New Roman"/>
          <w:b/>
          <w:sz w:val="28"/>
          <w:szCs w:val="28"/>
          <w:lang w:val="kk-KZ"/>
        </w:rPr>
      </w:pPr>
    </w:p>
    <w:p w:rsidR="00084D71" w:rsidRPr="0044123A" w:rsidRDefault="00084D71" w:rsidP="00730C9A">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084D71" w:rsidRPr="0044123A" w:rsidTr="00F34A83">
        <w:tc>
          <w:tcPr>
            <w:tcW w:w="2711" w:type="dxa"/>
          </w:tcPr>
          <w:p w:rsidR="00084D71" w:rsidRPr="0044123A" w:rsidRDefault="00084D71" w:rsidP="00F34A83">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Желтоқсан</w:t>
            </w:r>
          </w:p>
        </w:tc>
        <w:tc>
          <w:tcPr>
            <w:tcW w:w="11743" w:type="dxa"/>
          </w:tcPr>
          <w:p w:rsidR="00084D71" w:rsidRPr="0044123A" w:rsidRDefault="00084D71" w:rsidP="00F34A83">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084D71" w:rsidRPr="0044123A" w:rsidTr="00F34A83">
        <w:trPr>
          <w:trHeight w:val="375"/>
        </w:trPr>
        <w:tc>
          <w:tcPr>
            <w:tcW w:w="2711" w:type="dxa"/>
            <w:vMerge w:val="restart"/>
          </w:tcPr>
          <w:p w:rsidR="00084D71" w:rsidRPr="0044123A" w:rsidRDefault="00084D71" w:rsidP="00F34A83">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B20095" w:rsidRPr="0044123A" w:rsidRDefault="00B20095" w:rsidP="00F34A83">
            <w:pPr>
              <w:rPr>
                <w:rFonts w:ascii="Times New Roman" w:hAnsi="Times New Roman" w:cs="Times New Roman"/>
                <w:sz w:val="28"/>
                <w:szCs w:val="28"/>
                <w:lang w:val="kk-KZ"/>
              </w:rPr>
            </w:pPr>
          </w:p>
        </w:tc>
      </w:tr>
      <w:tr w:rsidR="00084D71" w:rsidRPr="0044123A" w:rsidTr="00F34A83">
        <w:trPr>
          <w:trHeight w:val="585"/>
        </w:trPr>
        <w:tc>
          <w:tcPr>
            <w:tcW w:w="2711" w:type="dxa"/>
            <w:vMerge/>
          </w:tcPr>
          <w:p w:rsidR="00084D71" w:rsidRPr="0044123A" w:rsidRDefault="00084D71" w:rsidP="00F34A83">
            <w:pPr>
              <w:rPr>
                <w:rFonts w:ascii="Times New Roman" w:hAnsi="Times New Roman" w:cs="Times New Roman"/>
                <w:sz w:val="28"/>
                <w:szCs w:val="28"/>
                <w:lang w:val="kk-KZ"/>
              </w:rPr>
            </w:pPr>
          </w:p>
        </w:tc>
        <w:tc>
          <w:tcPr>
            <w:tcW w:w="11743" w:type="dxa"/>
          </w:tcPr>
          <w:p w:rsidR="004B6F04" w:rsidRPr="0044123A" w:rsidRDefault="004B6F04"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Мемлекеттік  Елтаңбаны сипаттай білу үйрену, тақпақты жатта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4B6F04" w:rsidRPr="0044123A" w:rsidRDefault="004B6F04"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қазақ тіліне тән дыбыстарды дұрыс айту, ауызекі сөйлеу тілдерін жетілдіру.</w:t>
            </w:r>
          </w:p>
          <w:p w:rsidR="001014C2" w:rsidRPr="0044123A" w:rsidRDefault="004B6F04"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Отанға деген сүйіспеншіліктерін тәрбиелеу.</w:t>
            </w:r>
          </w:p>
        </w:tc>
      </w:tr>
      <w:tr w:rsidR="00084D71" w:rsidRPr="0044123A" w:rsidTr="00F34A83">
        <w:trPr>
          <w:trHeight w:val="405"/>
        </w:trPr>
        <w:tc>
          <w:tcPr>
            <w:tcW w:w="2711" w:type="dxa"/>
            <w:vMerge w:val="restart"/>
          </w:tcPr>
          <w:p w:rsidR="00084D71" w:rsidRPr="0044123A" w:rsidRDefault="00084D71" w:rsidP="00F34A83">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4B6F04" w:rsidRPr="0044123A" w:rsidRDefault="004B6F04"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дік қорларын жаңа сөздермен толықтыру, тақпақ жаттау. Қазақ тіліндегі сөздер мен  сөйлемдерді түсініп және күнделікті өмірде қолдана білуге үйрету. Зат есімдерді жекеше  және көпше  түрде қолдану дағдыларын қалыптастыру.</w:t>
            </w:r>
          </w:p>
          <w:p w:rsidR="004B6F04" w:rsidRPr="0044123A" w:rsidRDefault="004B6F04"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сөйлемдерге байланыстырып құрастыруды дағдыландыру . қандай ?  сқрағына жауап беру дағдысын дамыту. Қазақ тіліне  тән дыбыстарды дұрыс айтуға жаттықтыру.</w:t>
            </w:r>
          </w:p>
          <w:p w:rsidR="00385CA3"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ті:</w:t>
            </w:r>
            <w:r w:rsidRPr="0044123A">
              <w:rPr>
                <w:rFonts w:ascii="Times New Roman" w:hAnsi="Times New Roman" w:cs="Times New Roman"/>
                <w:sz w:val="28"/>
                <w:szCs w:val="28"/>
                <w:lang w:val="kk-KZ"/>
              </w:rPr>
              <w:t xml:space="preserve"> Елорданы мақтан тұтуға тәрбиелеу.</w:t>
            </w:r>
          </w:p>
        </w:tc>
      </w:tr>
      <w:tr w:rsidR="00084D71" w:rsidRPr="0044123A" w:rsidTr="00F34A83">
        <w:trPr>
          <w:trHeight w:val="555"/>
        </w:trPr>
        <w:tc>
          <w:tcPr>
            <w:tcW w:w="2711" w:type="dxa"/>
            <w:vMerge/>
          </w:tcPr>
          <w:p w:rsidR="00084D71" w:rsidRPr="0044123A" w:rsidRDefault="00084D71" w:rsidP="00F34A83">
            <w:pPr>
              <w:rPr>
                <w:rFonts w:ascii="Times New Roman" w:hAnsi="Times New Roman" w:cs="Times New Roman"/>
                <w:sz w:val="28"/>
                <w:szCs w:val="28"/>
                <w:lang w:val="kk-KZ"/>
              </w:rPr>
            </w:pPr>
          </w:p>
        </w:tc>
        <w:tc>
          <w:tcPr>
            <w:tcW w:w="11743" w:type="dxa"/>
          </w:tcPr>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ті:</w:t>
            </w:r>
            <w:r w:rsidRPr="0044123A">
              <w:rPr>
                <w:rFonts w:ascii="Times New Roman" w:hAnsi="Times New Roman" w:cs="Times New Roman"/>
                <w:sz w:val="28"/>
                <w:szCs w:val="28"/>
                <w:lang w:val="kk-KZ"/>
              </w:rPr>
              <w:t xml:space="preserve"> Сөздік қорларын жаңа сөздермен толықтыру, мақал мәтел , жұмбақ жаттау дағдыларын қалыптастыру. </w:t>
            </w:r>
          </w:p>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ті:</w:t>
            </w:r>
            <w:r w:rsidRPr="0044123A">
              <w:rPr>
                <w:rFonts w:ascii="Times New Roman" w:hAnsi="Times New Roman" w:cs="Times New Roman"/>
                <w:sz w:val="28"/>
                <w:szCs w:val="28"/>
                <w:lang w:val="kk-KZ"/>
              </w:rPr>
              <w:t xml:space="preserve"> қазақ тіліндегі сөздерді дұрыс айта білу және оларды қолдана білу дағдыларын дамыту. Қазақ тіліне тән дыбыстарды дұрыс айту, ауызекі сөйлеу тілдерін жетілдіру.</w:t>
            </w:r>
          </w:p>
          <w:p w:rsidR="00385CA3" w:rsidRPr="0044123A" w:rsidRDefault="004B6F04" w:rsidP="00F34A83">
            <w:pPr>
              <w:spacing w:after="6" w:line="27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жаңаны білуге деген құшарлықтарын арттыру және қайырымдылыққа тәрбиелеу.</w:t>
            </w:r>
          </w:p>
        </w:tc>
      </w:tr>
      <w:tr w:rsidR="00084D71" w:rsidRPr="0044123A" w:rsidTr="00F34A83">
        <w:trPr>
          <w:trHeight w:val="450"/>
        </w:trPr>
        <w:tc>
          <w:tcPr>
            <w:tcW w:w="2711" w:type="dxa"/>
            <w:vMerge w:val="restart"/>
          </w:tcPr>
          <w:p w:rsidR="00084D71" w:rsidRPr="0044123A" w:rsidRDefault="00084D71" w:rsidP="00F34A83">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4B6F04" w:rsidRPr="0044123A" w:rsidRDefault="004B6F04" w:rsidP="00F34A83">
            <w:pPr>
              <w:spacing w:after="6" w:line="27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ті:</w:t>
            </w:r>
            <w:r w:rsidRPr="0044123A">
              <w:rPr>
                <w:rFonts w:ascii="Times New Roman" w:hAnsi="Times New Roman" w:cs="Times New Roman"/>
                <w:sz w:val="28"/>
                <w:szCs w:val="28"/>
                <w:lang w:val="kk-KZ"/>
              </w:rPr>
              <w:t xml:space="preserve"> Сөздік  қорларын жаңа  сөздермен  толықтыру, жаңа сөздерді дұрыс айтуға жаттықтыру. Сөздерді бір бірімен  байланыстырып, сөйлем құрай білу  дағдыларын жеттілдіру. Қазақ тіліндегі сөздер мен сөйлемдерді түсініп және күнделікті өмірде қолдана білуге үйрету.</w:t>
            </w:r>
          </w:p>
          <w:p w:rsidR="004B6F04" w:rsidRPr="0044123A" w:rsidRDefault="004B6F04" w:rsidP="00F34A83">
            <w:pPr>
              <w:spacing w:after="6" w:line="27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ті:</w:t>
            </w:r>
            <w:r w:rsidRPr="0044123A">
              <w:rPr>
                <w:rFonts w:ascii="Times New Roman" w:hAnsi="Times New Roman" w:cs="Times New Roman"/>
                <w:sz w:val="28"/>
                <w:szCs w:val="28"/>
                <w:lang w:val="kk-KZ"/>
              </w:rPr>
              <w:t>қазақ тіліне тән дыбыстарды дұрыс  айтуға жаттықтыру, ауызекі сөйлеу тілдерін жетілдіру.</w:t>
            </w:r>
          </w:p>
          <w:p w:rsidR="00376278"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ті: </w:t>
            </w:r>
            <w:r w:rsidRPr="0044123A">
              <w:rPr>
                <w:rFonts w:ascii="Times New Roman" w:hAnsi="Times New Roman" w:cs="Times New Roman"/>
                <w:sz w:val="28"/>
                <w:szCs w:val="28"/>
                <w:lang w:val="kk-KZ"/>
              </w:rPr>
              <w:t>Алматы қаласын мақтан тұтуға тәрбиелеу.</w:t>
            </w:r>
          </w:p>
        </w:tc>
      </w:tr>
      <w:tr w:rsidR="00084D71" w:rsidRPr="0044123A" w:rsidTr="00F34A83">
        <w:trPr>
          <w:trHeight w:val="510"/>
        </w:trPr>
        <w:tc>
          <w:tcPr>
            <w:tcW w:w="2711" w:type="dxa"/>
            <w:vMerge/>
          </w:tcPr>
          <w:p w:rsidR="00084D71" w:rsidRPr="0044123A" w:rsidRDefault="00084D71" w:rsidP="00F34A83">
            <w:pPr>
              <w:rPr>
                <w:rFonts w:ascii="Times New Roman" w:hAnsi="Times New Roman" w:cs="Times New Roman"/>
                <w:sz w:val="28"/>
                <w:szCs w:val="28"/>
                <w:lang w:val="kk-KZ"/>
              </w:rPr>
            </w:pPr>
          </w:p>
        </w:tc>
        <w:tc>
          <w:tcPr>
            <w:tcW w:w="11743" w:type="dxa"/>
          </w:tcPr>
          <w:p w:rsidR="00613E9F" w:rsidRPr="0044123A" w:rsidRDefault="00613E9F" w:rsidP="00F34A83">
            <w:pPr>
              <w:spacing w:line="259" w:lineRule="auto"/>
              <w:rPr>
                <w:rFonts w:ascii="Times New Roman" w:hAnsi="Times New Roman" w:cs="Times New Roman"/>
                <w:sz w:val="28"/>
                <w:szCs w:val="28"/>
                <w:lang w:val="kk-KZ"/>
              </w:rPr>
            </w:pPr>
          </w:p>
        </w:tc>
      </w:tr>
      <w:tr w:rsidR="004B6F04" w:rsidRPr="0044123A" w:rsidTr="00F34A83">
        <w:trPr>
          <w:trHeight w:val="375"/>
        </w:trPr>
        <w:tc>
          <w:tcPr>
            <w:tcW w:w="2711" w:type="dxa"/>
            <w:vMerge w:val="restart"/>
          </w:tcPr>
          <w:p w:rsidR="004B6F04" w:rsidRPr="0044123A" w:rsidRDefault="00F34A83" w:rsidP="00F34A83">
            <w:pPr>
              <w:rPr>
                <w:rFonts w:ascii="Times New Roman" w:hAnsi="Times New Roman" w:cs="Times New Roman"/>
                <w:sz w:val="28"/>
                <w:szCs w:val="28"/>
                <w:lang w:val="kk-KZ"/>
              </w:rPr>
            </w:pPr>
            <w:r w:rsidRPr="0044123A">
              <w:rPr>
                <w:rFonts w:ascii="Times New Roman" w:hAnsi="Times New Roman" w:cs="Times New Roman"/>
                <w:sz w:val="28"/>
                <w:szCs w:val="28"/>
                <w:lang w:val="kk-KZ"/>
              </w:rPr>
              <w:t>4</w:t>
            </w:r>
            <w:r w:rsidR="004B6F04" w:rsidRPr="0044123A">
              <w:rPr>
                <w:rFonts w:ascii="Times New Roman" w:hAnsi="Times New Roman" w:cs="Times New Roman"/>
                <w:sz w:val="28"/>
                <w:szCs w:val="28"/>
                <w:lang w:val="kk-KZ"/>
              </w:rPr>
              <w:t>-апта</w:t>
            </w: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p w:rsidR="004B6F04" w:rsidRPr="0044123A" w:rsidRDefault="004B6F04" w:rsidP="00F34A83">
            <w:pPr>
              <w:rPr>
                <w:rFonts w:ascii="Times New Roman" w:hAnsi="Times New Roman" w:cs="Times New Roman"/>
                <w:sz w:val="28"/>
                <w:szCs w:val="28"/>
                <w:lang w:val="kk-KZ"/>
              </w:rPr>
            </w:pPr>
          </w:p>
        </w:tc>
        <w:tc>
          <w:tcPr>
            <w:tcW w:w="11743" w:type="dxa"/>
          </w:tcPr>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Қыс мезгілінің ерекшеліктерін қазақша айтуға үйрету, тақпақ, жаңылтпаш жаттауға және диалогке қатысуға үйрету. Педагогтің көрсеткен үлгісі бойынша шағын мәтін құрастыра білу дағдыларын жетілдіру.</w:t>
            </w:r>
          </w:p>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ті</w:t>
            </w:r>
            <w:r w:rsidRPr="0044123A">
              <w:rPr>
                <w:rFonts w:ascii="Times New Roman" w:hAnsi="Times New Roman" w:cs="Times New Roman"/>
                <w:sz w:val="28"/>
                <w:szCs w:val="28"/>
                <w:lang w:val="kk-KZ"/>
              </w:rPr>
              <w:t>:жаңа сөздерде қазақ тіліне тән дыбыстарды дұрыс айту, қоршаған орта жайлы ұғымдарды қалыптастыру барысында сөздік қорды байыту және дамыту.</w:t>
            </w:r>
          </w:p>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ті: </w:t>
            </w:r>
            <w:r w:rsidRPr="0044123A">
              <w:rPr>
                <w:rFonts w:ascii="Times New Roman" w:hAnsi="Times New Roman" w:cs="Times New Roman"/>
                <w:sz w:val="28"/>
                <w:szCs w:val="28"/>
                <w:lang w:val="kk-KZ"/>
              </w:rPr>
              <w:t>қоршаған ортаны бақылату, еңбексүйгіштікке тәрбиелеу.</w:t>
            </w:r>
          </w:p>
        </w:tc>
      </w:tr>
      <w:tr w:rsidR="004B6F04" w:rsidRPr="0044123A" w:rsidTr="00F34A83">
        <w:trPr>
          <w:trHeight w:val="1975"/>
        </w:trPr>
        <w:tc>
          <w:tcPr>
            <w:tcW w:w="2711" w:type="dxa"/>
            <w:vMerge/>
          </w:tcPr>
          <w:p w:rsidR="004B6F04" w:rsidRPr="0044123A" w:rsidRDefault="004B6F04" w:rsidP="00F34A83">
            <w:pPr>
              <w:rPr>
                <w:rFonts w:ascii="Times New Roman" w:hAnsi="Times New Roman" w:cs="Times New Roman"/>
                <w:sz w:val="28"/>
                <w:szCs w:val="28"/>
                <w:lang w:val="kk-KZ"/>
              </w:rPr>
            </w:pPr>
          </w:p>
        </w:tc>
        <w:tc>
          <w:tcPr>
            <w:tcW w:w="11743" w:type="dxa"/>
          </w:tcPr>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Сөз тіркестерін, сөйлемдер құрауға, сұрақтарға толық жауап беруге үйрету, ертегі кейіпкерлерінің  сөздерін мәнерлеп, дауыс ырғағын келтіру айтуды үйрету.</w:t>
            </w:r>
          </w:p>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ті</w:t>
            </w:r>
            <w:r w:rsidRPr="0044123A">
              <w:rPr>
                <w:rFonts w:ascii="Times New Roman" w:hAnsi="Times New Roman" w:cs="Times New Roman"/>
                <w:sz w:val="28"/>
                <w:szCs w:val="28"/>
                <w:lang w:val="kk-KZ"/>
              </w:rPr>
              <w:t>:есте сақтау қабілеттерін, балалардың байланыстырып, мәнерлеп сөйлеуін дамыту, сөздік қорларын дамыту. Қазақ тіліне тән дыбыстарды дұрыс айтуға жатықтыру.</w:t>
            </w:r>
          </w:p>
          <w:p w:rsidR="004B6F04" w:rsidRPr="0044123A" w:rsidRDefault="004B6F04"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сыйластыққа, ұйымшылдыққа тәрбиелеу.</w:t>
            </w:r>
          </w:p>
          <w:p w:rsidR="004B6F04" w:rsidRPr="0044123A" w:rsidRDefault="004B6F04" w:rsidP="00F34A83">
            <w:pPr>
              <w:rPr>
                <w:rFonts w:ascii="Times New Roman" w:hAnsi="Times New Roman" w:cs="Times New Roman"/>
                <w:sz w:val="28"/>
                <w:szCs w:val="28"/>
                <w:lang w:val="kk-KZ"/>
              </w:rPr>
            </w:pPr>
          </w:p>
        </w:tc>
      </w:tr>
      <w:tr w:rsidR="00F34A83" w:rsidRPr="0044123A" w:rsidTr="00F34A83">
        <w:trPr>
          <w:trHeight w:val="322"/>
        </w:trPr>
        <w:tc>
          <w:tcPr>
            <w:tcW w:w="2711" w:type="dxa"/>
            <w:vMerge/>
          </w:tcPr>
          <w:p w:rsidR="00F34A83" w:rsidRPr="0044123A" w:rsidRDefault="00F34A83" w:rsidP="00F34A83">
            <w:pPr>
              <w:rPr>
                <w:rFonts w:ascii="Times New Roman" w:hAnsi="Times New Roman" w:cs="Times New Roman"/>
                <w:sz w:val="28"/>
                <w:szCs w:val="28"/>
                <w:lang w:val="kk-KZ"/>
              </w:rPr>
            </w:pPr>
          </w:p>
        </w:tc>
        <w:tc>
          <w:tcPr>
            <w:tcW w:w="11743" w:type="dxa"/>
            <w:vMerge w:val="restart"/>
          </w:tcPr>
          <w:p w:rsidR="00F34A83" w:rsidRPr="0044123A" w:rsidRDefault="00F34A83"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ерді бір 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түсініп және күнделікті өмірде қолдана білуге үйрету.</w:t>
            </w:r>
          </w:p>
          <w:p w:rsidR="00F34A83" w:rsidRPr="0044123A" w:rsidRDefault="00F34A83"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ік қорларын, ертегі  кейіпкерлерінің сөздерін мәнерлеп, дауыс ырғағын келтіріп айтуды дамыту. Қазақ тіліне тән дыбыстарды дұрыс айтуға жаттықтыру.</w:t>
            </w:r>
          </w:p>
          <w:p w:rsidR="00F34A83" w:rsidRPr="0044123A" w:rsidRDefault="00F34A83"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сыйластыққа , ұйымшылдыққа тәрбиелеу.</w:t>
            </w:r>
          </w:p>
          <w:p w:rsidR="00F34A83" w:rsidRPr="0044123A" w:rsidRDefault="00F34A83" w:rsidP="00F34A83">
            <w:pPr>
              <w:rPr>
                <w:rFonts w:ascii="Times New Roman" w:hAnsi="Times New Roman" w:cs="Times New Roman"/>
                <w:b/>
                <w:sz w:val="28"/>
                <w:szCs w:val="28"/>
                <w:lang w:val="kk-KZ"/>
              </w:rPr>
            </w:pPr>
          </w:p>
        </w:tc>
      </w:tr>
      <w:tr w:rsidR="00F34A83" w:rsidRPr="0044123A" w:rsidTr="00F34A83">
        <w:trPr>
          <w:trHeight w:val="2210"/>
        </w:trPr>
        <w:tc>
          <w:tcPr>
            <w:tcW w:w="2711" w:type="dxa"/>
            <w:vMerge w:val="restart"/>
          </w:tcPr>
          <w:p w:rsidR="00F34A83" w:rsidRPr="0044123A" w:rsidRDefault="00F34A83" w:rsidP="00F34A83">
            <w:pPr>
              <w:rPr>
                <w:rFonts w:ascii="Times New Roman" w:hAnsi="Times New Roman" w:cs="Times New Roman"/>
                <w:sz w:val="28"/>
                <w:szCs w:val="28"/>
                <w:lang w:val="kk-KZ"/>
              </w:rPr>
            </w:pPr>
          </w:p>
          <w:p w:rsidR="00F34A83" w:rsidRPr="0044123A" w:rsidRDefault="00F34A83" w:rsidP="00F34A83">
            <w:pPr>
              <w:rPr>
                <w:rFonts w:ascii="Times New Roman" w:hAnsi="Times New Roman" w:cs="Times New Roman"/>
                <w:sz w:val="28"/>
                <w:szCs w:val="28"/>
                <w:lang w:val="kk-KZ"/>
              </w:rPr>
            </w:pPr>
          </w:p>
          <w:p w:rsidR="00F34A83" w:rsidRPr="0044123A" w:rsidRDefault="00F34A83" w:rsidP="00F34A83">
            <w:pPr>
              <w:rPr>
                <w:rFonts w:ascii="Times New Roman" w:hAnsi="Times New Roman" w:cs="Times New Roman"/>
                <w:sz w:val="28"/>
                <w:szCs w:val="28"/>
                <w:lang w:val="kk-KZ"/>
              </w:rPr>
            </w:pPr>
          </w:p>
          <w:p w:rsidR="00F34A83" w:rsidRPr="0044123A" w:rsidRDefault="00F34A83" w:rsidP="00F34A83">
            <w:pPr>
              <w:rPr>
                <w:rFonts w:ascii="Times New Roman" w:hAnsi="Times New Roman" w:cs="Times New Roman"/>
                <w:sz w:val="28"/>
                <w:szCs w:val="28"/>
                <w:lang w:val="kk-KZ"/>
              </w:rPr>
            </w:pPr>
          </w:p>
          <w:p w:rsidR="00F34A83" w:rsidRPr="0044123A" w:rsidRDefault="00F34A83" w:rsidP="00F34A83">
            <w:pPr>
              <w:rPr>
                <w:rFonts w:ascii="Times New Roman" w:hAnsi="Times New Roman" w:cs="Times New Roman"/>
                <w:sz w:val="28"/>
                <w:szCs w:val="28"/>
                <w:lang w:val="kk-KZ"/>
              </w:rPr>
            </w:pPr>
          </w:p>
          <w:p w:rsidR="00F34A83" w:rsidRPr="0044123A" w:rsidRDefault="00F34A83" w:rsidP="00F34A83">
            <w:pPr>
              <w:rPr>
                <w:rFonts w:ascii="Times New Roman" w:hAnsi="Times New Roman" w:cs="Times New Roman"/>
                <w:sz w:val="28"/>
                <w:szCs w:val="28"/>
                <w:lang w:val="kk-KZ"/>
              </w:rPr>
            </w:pPr>
            <w:r w:rsidRPr="0044123A">
              <w:rPr>
                <w:rFonts w:ascii="Times New Roman" w:hAnsi="Times New Roman" w:cs="Times New Roman"/>
                <w:sz w:val="28"/>
                <w:szCs w:val="28"/>
                <w:lang w:val="kk-KZ"/>
              </w:rPr>
              <w:t>5-апта</w:t>
            </w:r>
          </w:p>
          <w:p w:rsidR="00F34A83" w:rsidRPr="0044123A" w:rsidRDefault="00F34A83" w:rsidP="00F34A83">
            <w:pPr>
              <w:rPr>
                <w:rFonts w:ascii="Times New Roman" w:hAnsi="Times New Roman" w:cs="Times New Roman"/>
                <w:sz w:val="28"/>
                <w:szCs w:val="28"/>
                <w:lang w:val="kk-KZ"/>
              </w:rPr>
            </w:pPr>
          </w:p>
        </w:tc>
        <w:tc>
          <w:tcPr>
            <w:tcW w:w="11743" w:type="dxa"/>
            <w:vMerge/>
          </w:tcPr>
          <w:p w:rsidR="00F34A83" w:rsidRPr="0044123A" w:rsidRDefault="00F34A83" w:rsidP="00F34A83">
            <w:pPr>
              <w:rPr>
                <w:rFonts w:ascii="Times New Roman" w:hAnsi="Times New Roman" w:cs="Times New Roman"/>
                <w:b/>
                <w:sz w:val="28"/>
                <w:szCs w:val="28"/>
                <w:lang w:val="kk-KZ"/>
              </w:rPr>
            </w:pPr>
          </w:p>
        </w:tc>
      </w:tr>
      <w:tr w:rsidR="004B6F04" w:rsidRPr="0044123A" w:rsidTr="00F34A83">
        <w:trPr>
          <w:trHeight w:val="3098"/>
        </w:trPr>
        <w:tc>
          <w:tcPr>
            <w:tcW w:w="2711" w:type="dxa"/>
            <w:vMerge/>
          </w:tcPr>
          <w:p w:rsidR="004B6F04" w:rsidRPr="0044123A" w:rsidRDefault="004B6F04" w:rsidP="00F34A83">
            <w:pPr>
              <w:rPr>
                <w:rFonts w:ascii="Times New Roman" w:hAnsi="Times New Roman" w:cs="Times New Roman"/>
                <w:sz w:val="28"/>
                <w:szCs w:val="28"/>
                <w:lang w:val="kk-KZ"/>
              </w:rPr>
            </w:pPr>
          </w:p>
        </w:tc>
        <w:tc>
          <w:tcPr>
            <w:tcW w:w="11743" w:type="dxa"/>
          </w:tcPr>
          <w:p w:rsidR="00F34A83" w:rsidRPr="0044123A" w:rsidRDefault="00F34A83"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w:t>
            </w:r>
          </w:p>
          <w:p w:rsidR="00F34A83" w:rsidRPr="0044123A" w:rsidRDefault="00F34A83"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ік қорларын жаңа сөздермен толықтыру. Сөздерді байланыстырып сөйлеуге дағдыландыру. Артикуляциялық  аппаратты, яғни сөзді анық, дұрыс айта білу дағдыларын дамытуды жалғастыру.</w:t>
            </w:r>
          </w:p>
          <w:p w:rsidR="00F34A83" w:rsidRPr="0044123A" w:rsidRDefault="00F34A83" w:rsidP="00F34A83">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жаңа жыл мерекесіне деген қызығушылықтарын тәрбиелеу.</w:t>
            </w:r>
          </w:p>
          <w:p w:rsidR="004B6F04" w:rsidRPr="0044123A" w:rsidRDefault="004B6F04" w:rsidP="00F34A83">
            <w:pPr>
              <w:rPr>
                <w:rFonts w:ascii="Times New Roman" w:hAnsi="Times New Roman" w:cs="Times New Roman"/>
                <w:b/>
                <w:sz w:val="28"/>
                <w:szCs w:val="28"/>
                <w:lang w:val="kk-KZ"/>
              </w:rPr>
            </w:pPr>
          </w:p>
        </w:tc>
      </w:tr>
    </w:tbl>
    <w:p w:rsidR="00730C9A" w:rsidRPr="0044123A" w:rsidRDefault="00730C9A" w:rsidP="00B96840">
      <w:pPr>
        <w:rPr>
          <w:rFonts w:ascii="Times New Roman" w:hAnsi="Times New Roman" w:cs="Times New Roman"/>
          <w:b/>
          <w:sz w:val="28"/>
          <w:szCs w:val="28"/>
          <w:lang w:val="kk-KZ"/>
        </w:rPr>
      </w:pPr>
    </w:p>
    <w:p w:rsidR="00730C9A" w:rsidRPr="0044123A" w:rsidRDefault="00730C9A" w:rsidP="00B96840">
      <w:pPr>
        <w:rPr>
          <w:rFonts w:ascii="Times New Roman" w:hAnsi="Times New Roman" w:cs="Times New Roman"/>
          <w:b/>
          <w:sz w:val="28"/>
          <w:szCs w:val="28"/>
          <w:lang w:val="kk-KZ"/>
        </w:rPr>
      </w:pPr>
    </w:p>
    <w:p w:rsidR="00730C9A" w:rsidRPr="0044123A" w:rsidRDefault="00730C9A" w:rsidP="00B96840">
      <w:pPr>
        <w:rPr>
          <w:rFonts w:ascii="Times New Roman" w:hAnsi="Times New Roman" w:cs="Times New Roman"/>
          <w:b/>
          <w:sz w:val="28"/>
          <w:szCs w:val="28"/>
          <w:lang w:val="kk-KZ"/>
        </w:rPr>
      </w:pPr>
    </w:p>
    <w:p w:rsidR="00730C9A" w:rsidRPr="0044123A" w:rsidRDefault="00730C9A" w:rsidP="00B96840">
      <w:pPr>
        <w:rPr>
          <w:rFonts w:ascii="Times New Roman" w:hAnsi="Times New Roman" w:cs="Times New Roman"/>
          <w:b/>
          <w:sz w:val="28"/>
          <w:szCs w:val="28"/>
          <w:lang w:val="kk-KZ"/>
        </w:rPr>
      </w:pPr>
    </w:p>
    <w:p w:rsidR="00730C9A" w:rsidRPr="0044123A" w:rsidRDefault="00730C9A" w:rsidP="00B96840">
      <w:pPr>
        <w:rPr>
          <w:rFonts w:ascii="Times New Roman" w:hAnsi="Times New Roman" w:cs="Times New Roman"/>
          <w:b/>
          <w:sz w:val="28"/>
          <w:szCs w:val="28"/>
          <w:lang w:val="kk-KZ"/>
        </w:rPr>
      </w:pPr>
    </w:p>
    <w:p w:rsidR="00730C9A" w:rsidRPr="0044123A" w:rsidRDefault="00730C9A" w:rsidP="00B96840">
      <w:pPr>
        <w:rPr>
          <w:rFonts w:ascii="Times New Roman" w:hAnsi="Times New Roman" w:cs="Times New Roman"/>
          <w:b/>
          <w:sz w:val="28"/>
          <w:szCs w:val="28"/>
          <w:lang w:val="kk-KZ"/>
        </w:rPr>
      </w:pPr>
    </w:p>
    <w:p w:rsidR="00730C9A" w:rsidRPr="0044123A" w:rsidRDefault="00730C9A" w:rsidP="00B96840">
      <w:pPr>
        <w:rPr>
          <w:rFonts w:ascii="Times New Roman" w:hAnsi="Times New Roman" w:cs="Times New Roman"/>
          <w:b/>
          <w:sz w:val="28"/>
          <w:szCs w:val="28"/>
          <w:lang w:val="kk-KZ"/>
        </w:rPr>
      </w:pPr>
    </w:p>
    <w:p w:rsidR="00D618A2" w:rsidRPr="0044123A" w:rsidRDefault="00D618A2" w:rsidP="00D618A2">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D618A2" w:rsidRPr="0044123A" w:rsidTr="00D51D43">
        <w:tc>
          <w:tcPr>
            <w:tcW w:w="2711" w:type="dxa"/>
          </w:tcPr>
          <w:p w:rsidR="00D618A2" w:rsidRPr="0044123A" w:rsidRDefault="00D618A2" w:rsidP="00D51D43">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Қаңтар</w:t>
            </w:r>
          </w:p>
        </w:tc>
        <w:tc>
          <w:tcPr>
            <w:tcW w:w="11743" w:type="dxa"/>
          </w:tcPr>
          <w:p w:rsidR="00D618A2" w:rsidRPr="0044123A" w:rsidRDefault="00D618A2" w:rsidP="00D51D43">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D618A2" w:rsidRPr="0044123A" w:rsidTr="00D51D43">
        <w:trPr>
          <w:trHeight w:val="375"/>
        </w:trPr>
        <w:tc>
          <w:tcPr>
            <w:tcW w:w="2711" w:type="dxa"/>
            <w:vMerge w:val="restart"/>
          </w:tcPr>
          <w:p w:rsidR="00D618A2" w:rsidRPr="0044123A" w:rsidRDefault="00D618A2" w:rsidP="00D51D43">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D618A2" w:rsidRPr="0044123A" w:rsidRDefault="00D618A2" w:rsidP="00D51D43">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w:t>
            </w:r>
            <w:r w:rsidR="00E9309D"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ну.</w:t>
            </w:r>
            <w:r w:rsidRPr="0044123A">
              <w:rPr>
                <w:rFonts w:ascii="Times New Roman" w:hAnsi="Times New Roman" w:cs="Times New Roman"/>
                <w:sz w:val="28"/>
                <w:szCs w:val="28"/>
                <w:lang w:val="kk-KZ"/>
              </w:rPr>
              <w:t xml:space="preserve"> </w:t>
            </w:r>
          </w:p>
          <w:p w:rsidR="00D618A2" w:rsidRPr="0044123A" w:rsidRDefault="00D618A2" w:rsidP="00D51D43">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00E9309D" w:rsidRPr="0044123A">
              <w:rPr>
                <w:rFonts w:ascii="Times New Roman" w:hAnsi="Times New Roman" w:cs="Times New Roman"/>
                <w:sz w:val="28"/>
                <w:szCs w:val="28"/>
                <w:lang w:val="kk-KZ"/>
              </w:rPr>
              <w:t xml:space="preserve"> қазақ тіліне тән дыбыстарды дұрыс айту, ажырата білу дағдысын дамыту.</w:t>
            </w:r>
          </w:p>
        </w:tc>
      </w:tr>
      <w:tr w:rsidR="00D618A2" w:rsidRPr="0044123A" w:rsidTr="00D51D43">
        <w:trPr>
          <w:trHeight w:val="585"/>
        </w:trPr>
        <w:tc>
          <w:tcPr>
            <w:tcW w:w="2711" w:type="dxa"/>
            <w:vMerge/>
          </w:tcPr>
          <w:p w:rsidR="00D618A2" w:rsidRPr="0044123A" w:rsidRDefault="00D618A2" w:rsidP="00D51D43">
            <w:pPr>
              <w:rPr>
                <w:rFonts w:ascii="Times New Roman" w:hAnsi="Times New Roman" w:cs="Times New Roman"/>
                <w:sz w:val="28"/>
                <w:szCs w:val="28"/>
                <w:lang w:val="kk-KZ"/>
              </w:rPr>
            </w:pPr>
          </w:p>
        </w:tc>
        <w:tc>
          <w:tcPr>
            <w:tcW w:w="11743" w:type="dxa"/>
          </w:tcPr>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00E9309D" w:rsidRPr="0044123A">
              <w:rPr>
                <w:rFonts w:ascii="Times New Roman" w:hAnsi="Times New Roman" w:cs="Times New Roman"/>
                <w:sz w:val="28"/>
                <w:szCs w:val="28"/>
                <w:lang w:val="kk-KZ"/>
              </w:rPr>
              <w:t xml:space="preserve">  Сөздік қорларындағы сөздерді белсенді қолдана білуге жаттықтыру,сөздерді бір бірімен байланыстырып , сөйлем құрай білу дағдыларын жетілдіру. Киімдерін меншіктеп айта алуға үйрету. Киімдерді жекеше және көпше түрде айта алуға үйрету. </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00E9309D" w:rsidRPr="0044123A">
              <w:rPr>
                <w:rFonts w:ascii="Times New Roman" w:hAnsi="Times New Roman" w:cs="Times New Roman"/>
                <w:sz w:val="28"/>
                <w:szCs w:val="28"/>
                <w:lang w:val="kk-KZ"/>
              </w:rPr>
              <w:t xml:space="preserve"> сөздегі қазақ тіліне тән дыбыстарды ажырата алу дағдыларын дамыту. Артикуляциялық аппараты дамыту.</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Т</w:t>
            </w:r>
            <w:r w:rsidR="00E9309D" w:rsidRPr="0044123A">
              <w:rPr>
                <w:rFonts w:ascii="Times New Roman" w:hAnsi="Times New Roman" w:cs="Times New Roman"/>
                <w:b/>
                <w:sz w:val="28"/>
                <w:szCs w:val="28"/>
                <w:lang w:val="kk-KZ"/>
              </w:rPr>
              <w:t>әрбиелі</w:t>
            </w:r>
            <w:r w:rsidRPr="0044123A">
              <w:rPr>
                <w:rFonts w:ascii="Times New Roman" w:hAnsi="Times New Roman" w:cs="Times New Roman"/>
                <w:b/>
                <w:sz w:val="28"/>
                <w:szCs w:val="28"/>
                <w:lang w:val="kk-KZ"/>
              </w:rPr>
              <w:t>к міндеті</w:t>
            </w:r>
            <w:r w:rsidRPr="0044123A">
              <w:rPr>
                <w:rFonts w:ascii="Times New Roman" w:hAnsi="Times New Roman" w:cs="Times New Roman"/>
                <w:sz w:val="28"/>
                <w:szCs w:val="28"/>
                <w:lang w:val="kk-KZ"/>
              </w:rPr>
              <w:t>:</w:t>
            </w:r>
            <w:r w:rsidR="00E9309D" w:rsidRPr="0044123A">
              <w:rPr>
                <w:rFonts w:ascii="Times New Roman" w:hAnsi="Times New Roman" w:cs="Times New Roman"/>
                <w:sz w:val="28"/>
                <w:szCs w:val="28"/>
                <w:lang w:val="kk-KZ"/>
              </w:rPr>
              <w:t>киімді ұқыпты, таза киюге тәрбиелеу.</w:t>
            </w:r>
          </w:p>
        </w:tc>
      </w:tr>
      <w:tr w:rsidR="00D618A2" w:rsidRPr="0044123A" w:rsidTr="00D51D43">
        <w:trPr>
          <w:trHeight w:val="405"/>
        </w:trPr>
        <w:tc>
          <w:tcPr>
            <w:tcW w:w="2711" w:type="dxa"/>
            <w:vMerge w:val="restart"/>
          </w:tcPr>
          <w:p w:rsidR="00D618A2" w:rsidRPr="0044123A" w:rsidRDefault="00D618A2" w:rsidP="00D51D43">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00E9309D" w:rsidRPr="0044123A">
              <w:rPr>
                <w:rFonts w:ascii="Times New Roman" w:hAnsi="Times New Roman" w:cs="Times New Roman"/>
                <w:sz w:val="28"/>
                <w:szCs w:val="28"/>
                <w:lang w:val="kk-KZ"/>
              </w:rPr>
              <w:t xml:space="preserve"> </w:t>
            </w:r>
            <w:r w:rsidR="007B0ADE" w:rsidRPr="0044123A">
              <w:rPr>
                <w:rFonts w:ascii="Times New Roman" w:hAnsi="Times New Roman" w:cs="Times New Roman"/>
                <w:sz w:val="28"/>
                <w:szCs w:val="28"/>
                <w:lang w:val="kk-KZ"/>
              </w:rPr>
              <w:t>2-3 сөйлеммен затты сипаттай білу дағдыларын дамыту. Сөздер мен сөйлемдерді түсінуді және қолдануды үйрету. Тақпақ жаттау үйрету.</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007B0ADE" w:rsidRPr="0044123A">
              <w:rPr>
                <w:rFonts w:ascii="Times New Roman" w:hAnsi="Times New Roman" w:cs="Times New Roman"/>
                <w:sz w:val="28"/>
                <w:szCs w:val="28"/>
                <w:lang w:val="kk-KZ"/>
              </w:rPr>
              <w:t xml:space="preserve"> қазақ тіліне тән дыбыстарды дұрыс айтып, игерген сөздерін қолданып, сөйлем құру дағдыларын дамыту.</w:t>
            </w:r>
          </w:p>
          <w:p w:rsidR="00D618A2" w:rsidRPr="0044123A" w:rsidRDefault="00D618A2" w:rsidP="00D618A2">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w:t>
            </w:r>
            <w:r w:rsidR="00E9309D" w:rsidRPr="0044123A">
              <w:rPr>
                <w:rFonts w:ascii="Times New Roman" w:hAnsi="Times New Roman" w:cs="Times New Roman"/>
                <w:b/>
                <w:sz w:val="28"/>
                <w:szCs w:val="28"/>
                <w:lang w:val="kk-KZ"/>
              </w:rPr>
              <w:t>әрбиел</w:t>
            </w:r>
            <w:r w:rsidRPr="0044123A">
              <w:rPr>
                <w:rFonts w:ascii="Times New Roman" w:hAnsi="Times New Roman" w:cs="Times New Roman"/>
                <w:b/>
                <w:sz w:val="28"/>
                <w:szCs w:val="28"/>
                <w:lang w:val="kk-KZ"/>
              </w:rPr>
              <w:t>ік міндеті</w:t>
            </w:r>
            <w:r w:rsidRPr="0044123A">
              <w:rPr>
                <w:rFonts w:ascii="Times New Roman" w:hAnsi="Times New Roman" w:cs="Times New Roman"/>
                <w:sz w:val="28"/>
                <w:szCs w:val="28"/>
                <w:lang w:val="kk-KZ"/>
              </w:rPr>
              <w:t>:</w:t>
            </w:r>
            <w:r w:rsidR="007B0ADE" w:rsidRPr="0044123A">
              <w:rPr>
                <w:rFonts w:ascii="Times New Roman" w:hAnsi="Times New Roman" w:cs="Times New Roman"/>
                <w:sz w:val="28"/>
                <w:szCs w:val="28"/>
                <w:lang w:val="kk-KZ"/>
              </w:rPr>
              <w:t>киімді таза ұстауға тәрбиелеу.</w:t>
            </w:r>
          </w:p>
        </w:tc>
      </w:tr>
      <w:tr w:rsidR="00D618A2" w:rsidRPr="0044123A" w:rsidTr="00D51D43">
        <w:trPr>
          <w:trHeight w:val="555"/>
        </w:trPr>
        <w:tc>
          <w:tcPr>
            <w:tcW w:w="2711" w:type="dxa"/>
            <w:vMerge/>
          </w:tcPr>
          <w:p w:rsidR="00D618A2" w:rsidRPr="0044123A" w:rsidRDefault="00D618A2" w:rsidP="00D51D43">
            <w:pPr>
              <w:rPr>
                <w:rFonts w:ascii="Times New Roman" w:hAnsi="Times New Roman" w:cs="Times New Roman"/>
                <w:sz w:val="28"/>
                <w:szCs w:val="28"/>
                <w:lang w:val="kk-KZ"/>
              </w:rPr>
            </w:pPr>
          </w:p>
        </w:tc>
        <w:tc>
          <w:tcPr>
            <w:tcW w:w="11743" w:type="dxa"/>
          </w:tcPr>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007B0ADE"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Жай сөйлемдер құра білу дағдыларын қалыптастыру.</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007B0ADE" w:rsidRPr="0044123A">
              <w:rPr>
                <w:rFonts w:ascii="Times New Roman" w:hAnsi="Times New Roman" w:cs="Times New Roman"/>
                <w:sz w:val="28"/>
                <w:szCs w:val="28"/>
                <w:lang w:val="kk-KZ"/>
              </w:rPr>
              <w:t xml:space="preserve"> зейін қойып тыңдау, көру, таныс сөздерді таба білу секілді қабілеттерін дамыту. Қазақ тіліне тән дыбыстарды дұрыс айтуға жаттықтыру.</w:t>
            </w:r>
          </w:p>
          <w:p w:rsidR="00D618A2" w:rsidRPr="0044123A" w:rsidRDefault="00D618A2" w:rsidP="00D618A2">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w:t>
            </w:r>
            <w:r w:rsidR="00E9309D" w:rsidRPr="0044123A">
              <w:rPr>
                <w:rFonts w:ascii="Times New Roman" w:hAnsi="Times New Roman" w:cs="Times New Roman"/>
                <w:b/>
                <w:sz w:val="28"/>
                <w:szCs w:val="28"/>
                <w:lang w:val="kk-KZ"/>
              </w:rPr>
              <w:t>әрбиел</w:t>
            </w:r>
            <w:r w:rsidRPr="0044123A">
              <w:rPr>
                <w:rFonts w:ascii="Times New Roman" w:hAnsi="Times New Roman" w:cs="Times New Roman"/>
                <w:b/>
                <w:sz w:val="28"/>
                <w:szCs w:val="28"/>
                <w:lang w:val="kk-KZ"/>
              </w:rPr>
              <w:t>ік міндеті:</w:t>
            </w:r>
            <w:r w:rsidR="007B0ADE" w:rsidRPr="0044123A">
              <w:rPr>
                <w:rFonts w:ascii="Times New Roman" w:hAnsi="Times New Roman" w:cs="Times New Roman"/>
                <w:sz w:val="28"/>
                <w:szCs w:val="28"/>
                <w:lang w:val="kk-KZ"/>
              </w:rPr>
              <w:t xml:space="preserve"> ұлттық дәстүрлерді құрмет тұтуға тәрбиелеу.</w:t>
            </w:r>
          </w:p>
        </w:tc>
      </w:tr>
      <w:tr w:rsidR="00D618A2" w:rsidRPr="0044123A" w:rsidTr="00D51D43">
        <w:trPr>
          <w:trHeight w:val="450"/>
        </w:trPr>
        <w:tc>
          <w:tcPr>
            <w:tcW w:w="2711" w:type="dxa"/>
            <w:vMerge w:val="restart"/>
          </w:tcPr>
          <w:p w:rsidR="00D618A2" w:rsidRPr="0044123A" w:rsidRDefault="00D618A2" w:rsidP="00D51D43">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00D675B9"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Тақпақты жатқа айтуға дағдыландыру. Сөздерді бір бірімен байланыстырып, сөйлем құрай білу дағдыларын жетілдіру.</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00D675B9" w:rsidRPr="0044123A">
              <w:rPr>
                <w:rFonts w:ascii="Times New Roman" w:hAnsi="Times New Roman" w:cs="Times New Roman"/>
                <w:sz w:val="28"/>
                <w:szCs w:val="28"/>
                <w:lang w:val="kk-KZ"/>
              </w:rPr>
              <w:t xml:space="preserve"> жаңа сөздердегі қазақ тіліне тән дыбыстарды дұрыс айтуға машықтандыру, тіл мәдениетін дамыту. Тілдік және артикуляциялық аппаратты дамыту.</w:t>
            </w:r>
          </w:p>
          <w:p w:rsidR="00D618A2" w:rsidRPr="0044123A" w:rsidRDefault="00D618A2" w:rsidP="00D618A2">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w:t>
            </w:r>
            <w:r w:rsidR="00E9309D" w:rsidRPr="0044123A">
              <w:rPr>
                <w:rFonts w:ascii="Times New Roman" w:hAnsi="Times New Roman" w:cs="Times New Roman"/>
                <w:b/>
                <w:sz w:val="28"/>
                <w:szCs w:val="28"/>
                <w:lang w:val="kk-KZ"/>
              </w:rPr>
              <w:t>әрбиел</w:t>
            </w:r>
            <w:r w:rsidRPr="0044123A">
              <w:rPr>
                <w:rFonts w:ascii="Times New Roman" w:hAnsi="Times New Roman" w:cs="Times New Roman"/>
                <w:b/>
                <w:sz w:val="28"/>
                <w:szCs w:val="28"/>
                <w:lang w:val="kk-KZ"/>
              </w:rPr>
              <w:t>ік міндеті:</w:t>
            </w:r>
            <w:r w:rsidR="00D675B9" w:rsidRPr="0044123A">
              <w:rPr>
                <w:rFonts w:ascii="Times New Roman" w:hAnsi="Times New Roman" w:cs="Times New Roman"/>
                <w:sz w:val="28"/>
                <w:szCs w:val="28"/>
                <w:lang w:val="kk-KZ"/>
              </w:rPr>
              <w:t xml:space="preserve"> ұқыптылыққа, тазалыққа тәрбиелеу.</w:t>
            </w:r>
          </w:p>
        </w:tc>
      </w:tr>
      <w:tr w:rsidR="00D618A2" w:rsidRPr="0044123A" w:rsidTr="00D51D43">
        <w:trPr>
          <w:trHeight w:val="510"/>
        </w:trPr>
        <w:tc>
          <w:tcPr>
            <w:tcW w:w="2711" w:type="dxa"/>
            <w:vMerge/>
          </w:tcPr>
          <w:p w:rsidR="00D618A2" w:rsidRPr="0044123A" w:rsidRDefault="00D618A2" w:rsidP="00D51D43">
            <w:pPr>
              <w:rPr>
                <w:rFonts w:ascii="Times New Roman" w:hAnsi="Times New Roman" w:cs="Times New Roman"/>
                <w:sz w:val="28"/>
                <w:szCs w:val="28"/>
                <w:lang w:val="kk-KZ"/>
              </w:rPr>
            </w:pPr>
          </w:p>
        </w:tc>
        <w:tc>
          <w:tcPr>
            <w:tcW w:w="11743" w:type="dxa"/>
          </w:tcPr>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00D675B9" w:rsidRPr="0044123A">
              <w:rPr>
                <w:rFonts w:ascii="Times New Roman" w:hAnsi="Times New Roman" w:cs="Times New Roman"/>
                <w:sz w:val="28"/>
                <w:szCs w:val="28"/>
                <w:lang w:val="kk-KZ"/>
              </w:rPr>
              <w:t xml:space="preserve">  тазалыққа байланысты сөздердің қазақша атауларын және осы сөздерді қатыстырып, сөйлем құрауға үйрету. Тақпақты жаттау жолдарын үйретіп, жатқа айта білу дағдыларын жетілдіру. </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w:t>
            </w:r>
            <w:r w:rsidR="00D675B9" w:rsidRPr="0044123A">
              <w:rPr>
                <w:rFonts w:ascii="Times New Roman" w:hAnsi="Times New Roman" w:cs="Times New Roman"/>
                <w:sz w:val="28"/>
                <w:szCs w:val="28"/>
                <w:lang w:val="kk-KZ"/>
              </w:rPr>
              <w:t xml:space="preserve"> жаңа сөздердегі қазақ тіліне тән дыбыстарды дұрыс айтуға жаттықтыру.</w:t>
            </w:r>
          </w:p>
          <w:p w:rsidR="00D618A2" w:rsidRPr="0044123A" w:rsidRDefault="00D618A2" w:rsidP="00D618A2">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w:t>
            </w:r>
            <w:r w:rsidR="00E9309D" w:rsidRPr="0044123A">
              <w:rPr>
                <w:rFonts w:ascii="Times New Roman" w:hAnsi="Times New Roman" w:cs="Times New Roman"/>
                <w:b/>
                <w:sz w:val="28"/>
                <w:szCs w:val="28"/>
                <w:lang w:val="kk-KZ"/>
              </w:rPr>
              <w:t>әрбиел</w:t>
            </w:r>
            <w:r w:rsidRPr="0044123A">
              <w:rPr>
                <w:rFonts w:ascii="Times New Roman" w:hAnsi="Times New Roman" w:cs="Times New Roman"/>
                <w:b/>
                <w:sz w:val="28"/>
                <w:szCs w:val="28"/>
                <w:lang w:val="kk-KZ"/>
              </w:rPr>
              <w:t>ік міндеті:</w:t>
            </w:r>
            <w:r w:rsidR="00D675B9" w:rsidRPr="0044123A">
              <w:rPr>
                <w:rFonts w:ascii="Times New Roman" w:hAnsi="Times New Roman" w:cs="Times New Roman"/>
                <w:sz w:val="28"/>
                <w:szCs w:val="28"/>
                <w:lang w:val="kk-KZ"/>
              </w:rPr>
              <w:t xml:space="preserve">  тазалыққа тәрбиелеу.</w:t>
            </w:r>
          </w:p>
        </w:tc>
      </w:tr>
      <w:tr w:rsidR="00D618A2" w:rsidRPr="0044123A" w:rsidTr="00D51D43">
        <w:trPr>
          <w:trHeight w:val="375"/>
        </w:trPr>
        <w:tc>
          <w:tcPr>
            <w:tcW w:w="2711" w:type="dxa"/>
            <w:vMerge w:val="restart"/>
          </w:tcPr>
          <w:p w:rsidR="00D618A2" w:rsidRPr="0044123A" w:rsidRDefault="00D618A2" w:rsidP="00D51D43">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00FB312D" w:rsidRPr="0044123A">
              <w:rPr>
                <w:rFonts w:ascii="Times New Roman" w:hAnsi="Times New Roman" w:cs="Times New Roman"/>
                <w:b/>
                <w:sz w:val="28"/>
                <w:szCs w:val="28"/>
                <w:lang w:val="kk-KZ"/>
              </w:rPr>
              <w:t xml:space="preserve">  </w:t>
            </w:r>
            <w:r w:rsidR="00FB312D" w:rsidRPr="0044123A">
              <w:rPr>
                <w:rFonts w:ascii="Times New Roman" w:hAnsi="Times New Roman" w:cs="Times New Roman"/>
                <w:sz w:val="28"/>
                <w:szCs w:val="28"/>
                <w:lang w:val="kk-KZ"/>
              </w:rPr>
              <w:t>өз іс әрекеттерін айта алуға үйрету. Қазақ тіліндегі сөздер мен сөйлемдерді түсініп және күнделікті өмірде қолдана білуге үйрету. Шағын мәтіндер құрауға жаттықтыру.</w:t>
            </w:r>
          </w:p>
          <w:p w:rsidR="00D618A2" w:rsidRPr="0044123A" w:rsidRDefault="00D618A2" w:rsidP="00D618A2">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00FB312D" w:rsidRPr="0044123A">
              <w:rPr>
                <w:rFonts w:ascii="Times New Roman" w:hAnsi="Times New Roman" w:cs="Times New Roman"/>
                <w:sz w:val="28"/>
                <w:szCs w:val="28"/>
                <w:lang w:val="kk-KZ"/>
              </w:rPr>
              <w:t xml:space="preserve">  сөздегі қазақ тіліне тән дыбыстарды ойын жаттықтыруында дұрыс айтуға дағдыландыру.</w:t>
            </w:r>
          </w:p>
          <w:p w:rsidR="00D618A2" w:rsidRPr="0044123A" w:rsidRDefault="00D618A2" w:rsidP="00D618A2">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w:t>
            </w:r>
            <w:r w:rsidR="00E9309D" w:rsidRPr="0044123A">
              <w:rPr>
                <w:rFonts w:ascii="Times New Roman" w:hAnsi="Times New Roman" w:cs="Times New Roman"/>
                <w:b/>
                <w:sz w:val="28"/>
                <w:szCs w:val="28"/>
                <w:lang w:val="kk-KZ"/>
              </w:rPr>
              <w:t>әрбиел</w:t>
            </w:r>
            <w:r w:rsidRPr="0044123A">
              <w:rPr>
                <w:rFonts w:ascii="Times New Roman" w:hAnsi="Times New Roman" w:cs="Times New Roman"/>
                <w:b/>
                <w:sz w:val="28"/>
                <w:szCs w:val="28"/>
                <w:lang w:val="kk-KZ"/>
              </w:rPr>
              <w:t>ік міндеті:</w:t>
            </w:r>
            <w:r w:rsidR="00FB312D" w:rsidRPr="0044123A">
              <w:rPr>
                <w:rFonts w:ascii="Times New Roman" w:hAnsi="Times New Roman" w:cs="Times New Roman"/>
                <w:sz w:val="28"/>
                <w:szCs w:val="28"/>
                <w:lang w:val="kk-KZ"/>
              </w:rPr>
              <w:t xml:space="preserve"> ұқыптылыққа, тазалыққа тәрбиелеу.</w:t>
            </w:r>
          </w:p>
        </w:tc>
      </w:tr>
      <w:tr w:rsidR="00D618A2" w:rsidRPr="0044123A" w:rsidTr="00D51D43">
        <w:trPr>
          <w:trHeight w:val="585"/>
        </w:trPr>
        <w:tc>
          <w:tcPr>
            <w:tcW w:w="2711" w:type="dxa"/>
            <w:vMerge/>
          </w:tcPr>
          <w:p w:rsidR="00D618A2" w:rsidRPr="0044123A" w:rsidRDefault="00D618A2" w:rsidP="00D51D43">
            <w:pPr>
              <w:rPr>
                <w:rFonts w:ascii="Times New Roman" w:hAnsi="Times New Roman" w:cs="Times New Roman"/>
                <w:sz w:val="28"/>
                <w:szCs w:val="28"/>
                <w:lang w:val="kk-KZ"/>
              </w:rPr>
            </w:pPr>
          </w:p>
        </w:tc>
        <w:tc>
          <w:tcPr>
            <w:tcW w:w="11743" w:type="dxa"/>
          </w:tcPr>
          <w:p w:rsidR="00D618A2" w:rsidRPr="0044123A" w:rsidRDefault="00D618A2" w:rsidP="00D618A2">
            <w:pPr>
              <w:spacing w:line="259" w:lineRule="auto"/>
              <w:rPr>
                <w:rFonts w:ascii="Times New Roman" w:hAnsi="Times New Roman" w:cs="Times New Roman"/>
                <w:sz w:val="28"/>
                <w:szCs w:val="28"/>
                <w:lang w:val="kk-KZ"/>
              </w:rPr>
            </w:pPr>
          </w:p>
        </w:tc>
      </w:tr>
    </w:tbl>
    <w:p w:rsidR="00D618A2" w:rsidRPr="0044123A" w:rsidRDefault="00D618A2" w:rsidP="00D618A2">
      <w:pPr>
        <w:rPr>
          <w:rFonts w:ascii="Times New Roman" w:hAnsi="Times New Roman" w:cs="Times New Roman"/>
          <w:b/>
          <w:sz w:val="28"/>
          <w:szCs w:val="28"/>
          <w:lang w:val="kk-KZ"/>
        </w:rPr>
      </w:pPr>
    </w:p>
    <w:p w:rsidR="00D618A2" w:rsidRPr="0044123A" w:rsidRDefault="00D618A2" w:rsidP="00B96840">
      <w:pPr>
        <w:rPr>
          <w:rFonts w:ascii="Times New Roman" w:hAnsi="Times New Roman" w:cs="Times New Roman"/>
          <w:sz w:val="28"/>
          <w:szCs w:val="28"/>
          <w:lang w:val="kk-KZ"/>
        </w:rPr>
      </w:pPr>
    </w:p>
    <w:p w:rsidR="00FB312D" w:rsidRPr="0044123A" w:rsidRDefault="00FB312D" w:rsidP="00B96840">
      <w:pPr>
        <w:rPr>
          <w:rFonts w:ascii="Times New Roman" w:hAnsi="Times New Roman" w:cs="Times New Roman"/>
          <w:sz w:val="28"/>
          <w:szCs w:val="28"/>
          <w:lang w:val="kk-KZ"/>
        </w:rPr>
      </w:pPr>
    </w:p>
    <w:p w:rsidR="00730C9A" w:rsidRPr="0044123A" w:rsidRDefault="00730C9A" w:rsidP="00730C9A">
      <w:pPr>
        <w:rPr>
          <w:rFonts w:ascii="Times New Roman" w:hAnsi="Times New Roman" w:cs="Times New Roman"/>
          <w:sz w:val="28"/>
          <w:szCs w:val="28"/>
          <w:lang w:val="kk-KZ"/>
        </w:rPr>
      </w:pPr>
    </w:p>
    <w:p w:rsidR="00F34A83" w:rsidRPr="0044123A" w:rsidRDefault="00F34A83" w:rsidP="00730C9A">
      <w:pPr>
        <w:rPr>
          <w:rFonts w:ascii="Times New Roman" w:hAnsi="Times New Roman" w:cs="Times New Roman"/>
          <w:sz w:val="28"/>
          <w:szCs w:val="28"/>
          <w:lang w:val="kk-KZ"/>
        </w:rPr>
      </w:pPr>
    </w:p>
    <w:p w:rsidR="00F34A83" w:rsidRPr="0044123A" w:rsidRDefault="00F34A83" w:rsidP="00730C9A">
      <w:pPr>
        <w:rPr>
          <w:rFonts w:ascii="Times New Roman" w:hAnsi="Times New Roman" w:cs="Times New Roman"/>
          <w:sz w:val="28"/>
          <w:szCs w:val="28"/>
          <w:lang w:val="kk-KZ"/>
        </w:rPr>
      </w:pPr>
    </w:p>
    <w:p w:rsidR="00F34A83" w:rsidRPr="0044123A" w:rsidRDefault="00F34A83" w:rsidP="00730C9A">
      <w:pPr>
        <w:rPr>
          <w:rFonts w:ascii="Times New Roman" w:hAnsi="Times New Roman" w:cs="Times New Roman"/>
          <w:sz w:val="28"/>
          <w:szCs w:val="28"/>
          <w:lang w:val="kk-KZ"/>
        </w:rPr>
      </w:pPr>
    </w:p>
    <w:p w:rsidR="00FB312D" w:rsidRPr="0044123A" w:rsidRDefault="00FB312D" w:rsidP="00730C9A">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FB312D" w:rsidRPr="0044123A" w:rsidTr="00D51D43">
        <w:tc>
          <w:tcPr>
            <w:tcW w:w="2711" w:type="dxa"/>
          </w:tcPr>
          <w:p w:rsidR="00FB312D" w:rsidRPr="0044123A" w:rsidRDefault="00DA7C8C" w:rsidP="00D51D43">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 xml:space="preserve">Ақпан </w:t>
            </w:r>
          </w:p>
        </w:tc>
        <w:tc>
          <w:tcPr>
            <w:tcW w:w="11743" w:type="dxa"/>
          </w:tcPr>
          <w:p w:rsidR="00FB312D" w:rsidRPr="0044123A" w:rsidRDefault="00FB312D" w:rsidP="00D51D43">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FB312D" w:rsidRPr="0044123A" w:rsidTr="00D51D43">
        <w:trPr>
          <w:trHeight w:val="375"/>
        </w:trPr>
        <w:tc>
          <w:tcPr>
            <w:tcW w:w="2711" w:type="dxa"/>
            <w:vMerge w:val="restart"/>
          </w:tcPr>
          <w:p w:rsidR="00FB312D" w:rsidRPr="0044123A" w:rsidRDefault="00FB312D" w:rsidP="00D51D43">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DA7C8C" w:rsidRPr="0044123A" w:rsidRDefault="00DA7C8C" w:rsidP="00D51D43">
            <w:pPr>
              <w:rPr>
                <w:rFonts w:ascii="Times New Roman" w:hAnsi="Times New Roman" w:cs="Times New Roman"/>
                <w:sz w:val="28"/>
                <w:szCs w:val="28"/>
                <w:lang w:val="kk-KZ"/>
              </w:rPr>
            </w:pPr>
          </w:p>
        </w:tc>
      </w:tr>
      <w:tr w:rsidR="00FB312D" w:rsidRPr="0044123A" w:rsidTr="00D51D43">
        <w:trPr>
          <w:trHeight w:val="585"/>
        </w:trPr>
        <w:tc>
          <w:tcPr>
            <w:tcW w:w="2711" w:type="dxa"/>
            <w:vMerge/>
          </w:tcPr>
          <w:p w:rsidR="00FB312D" w:rsidRPr="0044123A" w:rsidRDefault="00FB312D" w:rsidP="00D51D43">
            <w:pPr>
              <w:rPr>
                <w:rFonts w:ascii="Times New Roman" w:hAnsi="Times New Roman" w:cs="Times New Roman"/>
                <w:sz w:val="28"/>
                <w:szCs w:val="28"/>
                <w:lang w:val="kk-KZ"/>
              </w:rPr>
            </w:pPr>
          </w:p>
        </w:tc>
        <w:tc>
          <w:tcPr>
            <w:tcW w:w="11743" w:type="dxa"/>
          </w:tcPr>
          <w:p w:rsidR="00F34A83" w:rsidRPr="0044123A" w:rsidRDefault="00F34A83"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Сөздерді бір бірімен байланыстырып, сөйлем құрай білу дағдыларын жетілдіру. 2-3 сөйлеммен затты сипаттай білу дағдыларын дамыту. Жаңылтпашты жатқа және жылдам айта білуге үйрету.</w:t>
            </w:r>
          </w:p>
          <w:p w:rsidR="00F34A83" w:rsidRPr="0044123A" w:rsidRDefault="00F34A83"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қазақ тіліне тән дыбыстарды дұрыс айтуға жаттықтыру. Қарапайым сұрақтар қоюды және оларға жай сөйлеммен жауап беруді дағдыландыру.</w:t>
            </w:r>
          </w:p>
          <w:p w:rsidR="00FB312D" w:rsidRPr="0044123A" w:rsidRDefault="00F34A83" w:rsidP="00F34A83">
            <w:pPr>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еік міндеті:</w:t>
            </w:r>
            <w:r w:rsidRPr="0044123A">
              <w:rPr>
                <w:rFonts w:ascii="Times New Roman" w:hAnsi="Times New Roman" w:cs="Times New Roman"/>
                <w:sz w:val="28"/>
                <w:szCs w:val="28"/>
                <w:lang w:val="kk-KZ"/>
              </w:rPr>
              <w:t xml:space="preserve">  ыдыстарды ұқыпты ұстауға тәрбиелеу.</w:t>
            </w:r>
          </w:p>
        </w:tc>
      </w:tr>
      <w:tr w:rsidR="00FB312D" w:rsidRPr="0044123A" w:rsidTr="00D51D43">
        <w:trPr>
          <w:trHeight w:val="405"/>
        </w:trPr>
        <w:tc>
          <w:tcPr>
            <w:tcW w:w="2711" w:type="dxa"/>
            <w:vMerge w:val="restart"/>
          </w:tcPr>
          <w:p w:rsidR="00FB312D" w:rsidRPr="0044123A" w:rsidRDefault="00FB312D" w:rsidP="00D51D43">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3D7F87" w:rsidRPr="0044123A" w:rsidRDefault="003D7F87" w:rsidP="003D7F87">
            <w:pPr>
              <w:spacing w:line="26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w:t>
            </w:r>
          </w:p>
          <w:p w:rsidR="003D7F87" w:rsidRPr="0044123A" w:rsidRDefault="003D7F87" w:rsidP="003D7F87">
            <w:pPr>
              <w:spacing w:after="2" w:line="27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диалог құрып сөйлеуге   дағдыландыру; қазақ тіліне тән дыбыстарды дұрыс айтып, анықтай білуге жаттықтыру.  </w:t>
            </w:r>
          </w:p>
          <w:p w:rsidR="00FB312D"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rPr>
              <w:t>Тәрбиелік міндеті</w:t>
            </w:r>
            <w:r w:rsidRPr="0044123A">
              <w:rPr>
                <w:rFonts w:ascii="Times New Roman" w:hAnsi="Times New Roman" w:cs="Times New Roman"/>
                <w:sz w:val="28"/>
                <w:szCs w:val="28"/>
              </w:rPr>
              <w:t>: мәдениетті, сыпайы сөйлеуге тәрбиелеу.</w:t>
            </w:r>
          </w:p>
        </w:tc>
      </w:tr>
      <w:tr w:rsidR="00FB312D" w:rsidRPr="0044123A" w:rsidTr="00D51D43">
        <w:trPr>
          <w:trHeight w:val="555"/>
        </w:trPr>
        <w:tc>
          <w:tcPr>
            <w:tcW w:w="2711" w:type="dxa"/>
            <w:vMerge/>
          </w:tcPr>
          <w:p w:rsidR="00FB312D" w:rsidRPr="0044123A" w:rsidRDefault="00FB312D" w:rsidP="00D51D43">
            <w:pPr>
              <w:rPr>
                <w:rFonts w:ascii="Times New Roman" w:hAnsi="Times New Roman" w:cs="Times New Roman"/>
                <w:sz w:val="28"/>
                <w:szCs w:val="28"/>
                <w:lang w:val="kk-KZ"/>
              </w:rPr>
            </w:pPr>
          </w:p>
        </w:tc>
        <w:tc>
          <w:tcPr>
            <w:tcW w:w="11743" w:type="dxa"/>
          </w:tcPr>
          <w:p w:rsidR="003D7F87" w:rsidRPr="0044123A" w:rsidRDefault="003D7F87" w:rsidP="003D7F87">
            <w:pPr>
              <w:spacing w:after="6" w:line="27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p>
          <w:p w:rsidR="003D7F87" w:rsidRPr="0044123A" w:rsidRDefault="003D7F87" w:rsidP="003D7F87">
            <w:pPr>
              <w:spacing w:after="1" w:line="27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лау қабілеттерін дамыту, сұраққа толық жауап беруге машықтандыру. Қазақ тіліне тән дыбыстарды дұрыс айтуға жаттықтыру. </w:t>
            </w:r>
          </w:p>
          <w:p w:rsidR="00FB312D"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ас қадірін білуге тәрбиелеу.</w:t>
            </w:r>
          </w:p>
        </w:tc>
      </w:tr>
      <w:tr w:rsidR="003D7F87" w:rsidRPr="0044123A" w:rsidTr="00D51D43">
        <w:trPr>
          <w:trHeight w:val="450"/>
        </w:trPr>
        <w:tc>
          <w:tcPr>
            <w:tcW w:w="2711" w:type="dxa"/>
            <w:vMerge w:val="restart"/>
          </w:tcPr>
          <w:p w:rsidR="003D7F87" w:rsidRPr="0044123A" w:rsidRDefault="003D7F87" w:rsidP="003D7F87">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3D7F87" w:rsidRPr="0044123A" w:rsidRDefault="003D7F87" w:rsidP="003D7F87">
            <w:pPr>
              <w:spacing w:line="27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тақпақты зейін қойып тыңдауға, оның ішінен таныс сөздерді табуға жаттықтыру, сөздер мен сөйлемдерді түсінуді және қолдануды үйрету. </w:t>
            </w:r>
          </w:p>
          <w:p w:rsidR="003D7F87" w:rsidRPr="0044123A" w:rsidRDefault="003D7F87" w:rsidP="003D7F87">
            <w:pPr>
              <w:spacing w:after="24" w:line="25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Диалогке қатысуға үйрету. </w:t>
            </w:r>
          </w:p>
          <w:p w:rsidR="003D7F87" w:rsidRPr="0044123A" w:rsidRDefault="003D7F87" w:rsidP="003D7F87">
            <w:pPr>
              <w:spacing w:line="259" w:lineRule="auto"/>
              <w:ind w:right="240"/>
              <w:jc w:val="both"/>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ойлау, елестету қабілеттерін дамыту. Қазақ тіліне тән дыбыстарды дұрыс айтуға жаттықтыру. Артикуляциялық аппаратты, сөйлеу кезінде тыныс алуды және таза дикцияны дамыту, сұрақтарға жауап беру дағдыларын жетілдіру. </w:t>
            </w:r>
          </w:p>
          <w:p w:rsidR="003D7F87" w:rsidRPr="0044123A" w:rsidRDefault="003D7F87" w:rsidP="003D7F87">
            <w:pPr>
              <w:spacing w:line="259" w:lineRule="auto"/>
              <w:ind w:right="240"/>
              <w:jc w:val="both"/>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сыпайы, мәдениетті  болуға тәрбиелеу. </w:t>
            </w:r>
          </w:p>
        </w:tc>
      </w:tr>
      <w:tr w:rsidR="003D7F87" w:rsidRPr="0044123A" w:rsidTr="00D51D43">
        <w:trPr>
          <w:trHeight w:val="510"/>
        </w:trPr>
        <w:tc>
          <w:tcPr>
            <w:tcW w:w="2711" w:type="dxa"/>
            <w:vMerge/>
          </w:tcPr>
          <w:p w:rsidR="003D7F87" w:rsidRPr="0044123A" w:rsidRDefault="003D7F87" w:rsidP="003D7F87">
            <w:pPr>
              <w:rPr>
                <w:rFonts w:ascii="Times New Roman" w:hAnsi="Times New Roman" w:cs="Times New Roman"/>
                <w:sz w:val="28"/>
                <w:szCs w:val="28"/>
                <w:lang w:val="kk-KZ"/>
              </w:rPr>
            </w:pPr>
          </w:p>
        </w:tc>
        <w:tc>
          <w:tcPr>
            <w:tcW w:w="11743" w:type="dxa"/>
          </w:tcPr>
          <w:p w:rsidR="003D7F87" w:rsidRPr="0044123A" w:rsidRDefault="003D7F87" w:rsidP="003D7F87">
            <w:pPr>
              <w:spacing w:line="259" w:lineRule="auto"/>
              <w:rPr>
                <w:rFonts w:ascii="Times New Roman" w:hAnsi="Times New Roman" w:cs="Times New Roman"/>
                <w:sz w:val="28"/>
                <w:szCs w:val="28"/>
                <w:lang w:val="kk-KZ"/>
              </w:rPr>
            </w:pPr>
          </w:p>
        </w:tc>
      </w:tr>
      <w:tr w:rsidR="003D7F87" w:rsidRPr="0044123A" w:rsidTr="00D51D43">
        <w:trPr>
          <w:trHeight w:val="375"/>
        </w:trPr>
        <w:tc>
          <w:tcPr>
            <w:tcW w:w="2711" w:type="dxa"/>
            <w:vMerge w:val="restart"/>
          </w:tcPr>
          <w:p w:rsidR="003D7F87" w:rsidRPr="0044123A" w:rsidRDefault="003D7F87" w:rsidP="003D7F87">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3D7F87" w:rsidRPr="0044123A" w:rsidRDefault="003D7F87" w:rsidP="003D7F87">
            <w:pPr>
              <w:spacing w:after="18" w:line="264" w:lineRule="auto"/>
              <w:ind w:right="60"/>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Мақсаты: </w:t>
            </w:r>
            <w:r w:rsidRPr="0044123A">
              <w:rPr>
                <w:rFonts w:ascii="Times New Roman" w:hAnsi="Times New Roman" w:cs="Times New Roman"/>
                <w:sz w:val="28"/>
                <w:szCs w:val="28"/>
                <w:lang w:val="kk-KZ"/>
              </w:rPr>
              <w:t xml:space="preserve">ертегі кейіпкерлерінің іс-әрекеттерін, сөздерін мәнерлеп жеткізе білуге үйрету.    </w:t>
            </w: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Тақпақты тыңдап, оның ішінен таныс сөздерді таба білу дағдыларын дамыту.  </w:t>
            </w:r>
            <w:r w:rsidRPr="0044123A">
              <w:rPr>
                <w:rFonts w:ascii="Times New Roman" w:eastAsia="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ойлау қабілеттерін, артикуляциялық аппаратты, тыныс алуды және  таза дикцияны дамыту. Қазақ тіліне тән дыбыстарды  (і дыбысы) дұрыс айтуға жаттықтыр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нанды қадірлеуге, еңбекқорлыққа тәрбиелеу.  </w:t>
            </w:r>
          </w:p>
        </w:tc>
      </w:tr>
      <w:tr w:rsidR="003D7F87" w:rsidRPr="0044123A" w:rsidTr="00D51D43">
        <w:trPr>
          <w:trHeight w:val="585"/>
        </w:trPr>
        <w:tc>
          <w:tcPr>
            <w:tcW w:w="2711" w:type="dxa"/>
            <w:vMerge/>
          </w:tcPr>
          <w:p w:rsidR="003D7F87" w:rsidRPr="0044123A" w:rsidRDefault="003D7F87" w:rsidP="003D7F87">
            <w:pPr>
              <w:rPr>
                <w:rFonts w:ascii="Times New Roman" w:hAnsi="Times New Roman" w:cs="Times New Roman"/>
                <w:sz w:val="28"/>
                <w:szCs w:val="28"/>
                <w:lang w:val="kk-KZ"/>
              </w:rPr>
            </w:pPr>
          </w:p>
        </w:tc>
        <w:tc>
          <w:tcPr>
            <w:tcW w:w="11743" w:type="dxa"/>
          </w:tcPr>
          <w:p w:rsidR="003D7F87" w:rsidRPr="0044123A" w:rsidRDefault="003D7F87" w:rsidP="003D7F87">
            <w:pPr>
              <w:spacing w:after="1" w:line="278"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 </w:t>
            </w:r>
            <w:r w:rsidRPr="0044123A">
              <w:rPr>
                <w:rFonts w:ascii="Times New Roman" w:eastAsia="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Қазақ тіліндегі сөздер мен сөйлемдерді түсініп және күнделікті өмірде қолдана білуге үйрету. </w:t>
            </w:r>
          </w:p>
          <w:p w:rsidR="003D7F87" w:rsidRPr="0044123A" w:rsidRDefault="003D7F87" w:rsidP="003D7F87">
            <w:pPr>
              <w:spacing w:after="3" w:line="278" w:lineRule="auto"/>
              <w:ind w:right="25"/>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лау қабілеттерін дамыту, сөздегі қазақ тіліне тән </w:t>
            </w:r>
            <w:r w:rsidRPr="0044123A">
              <w:rPr>
                <w:rFonts w:ascii="Times New Roman" w:eastAsia="Times New Roman" w:hAnsi="Times New Roman" w:cs="Times New Roman"/>
                <w:b/>
                <w:i/>
                <w:sz w:val="28"/>
                <w:szCs w:val="28"/>
                <w:lang w:val="kk-KZ"/>
              </w:rPr>
              <w:t>«ұ»</w:t>
            </w:r>
            <w:r w:rsidRPr="0044123A">
              <w:rPr>
                <w:rFonts w:ascii="Times New Roman" w:hAnsi="Times New Roman" w:cs="Times New Roman"/>
                <w:sz w:val="28"/>
                <w:szCs w:val="28"/>
                <w:lang w:val="kk-KZ"/>
              </w:rPr>
              <w:t xml:space="preserve"> дыбысын дұрыс айтуға дағдыландыру. Артикуляциялық аппаратты, тыныс алуды және  таза дикцияны дамыт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үй жануарларына қамқор болуға тәрбиелеу. </w:t>
            </w:r>
          </w:p>
        </w:tc>
      </w:tr>
    </w:tbl>
    <w:p w:rsidR="00FB312D" w:rsidRPr="0044123A" w:rsidRDefault="00FB312D" w:rsidP="00B96840">
      <w:pPr>
        <w:rPr>
          <w:rFonts w:ascii="Times New Roman" w:hAnsi="Times New Roman" w:cs="Times New Roman"/>
          <w:sz w:val="28"/>
          <w:szCs w:val="28"/>
          <w:lang w:val="kk-KZ"/>
        </w:rPr>
      </w:pPr>
    </w:p>
    <w:tbl>
      <w:tblPr>
        <w:tblStyle w:val="a3"/>
        <w:tblpPr w:leftFromText="180" w:rightFromText="180" w:vertAnchor="page" w:horzAnchor="margin" w:tblpY="7168"/>
        <w:tblW w:w="0" w:type="auto"/>
        <w:tblLook w:val="04A0" w:firstRow="1" w:lastRow="0" w:firstColumn="1" w:lastColumn="0" w:noHBand="0" w:noVBand="1"/>
      </w:tblPr>
      <w:tblGrid>
        <w:gridCol w:w="2711"/>
        <w:gridCol w:w="11743"/>
      </w:tblGrid>
      <w:tr w:rsidR="003D7F87" w:rsidRPr="0044123A" w:rsidTr="003D7F87">
        <w:tc>
          <w:tcPr>
            <w:tcW w:w="2711" w:type="dxa"/>
          </w:tcPr>
          <w:p w:rsidR="003D7F87" w:rsidRPr="0044123A" w:rsidRDefault="003D7F87" w:rsidP="003D7F87">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Наурыз</w:t>
            </w:r>
          </w:p>
        </w:tc>
        <w:tc>
          <w:tcPr>
            <w:tcW w:w="11743" w:type="dxa"/>
          </w:tcPr>
          <w:p w:rsidR="003D7F87" w:rsidRPr="0044123A" w:rsidRDefault="003D7F87" w:rsidP="003D7F87">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3D7F87" w:rsidRPr="0044123A" w:rsidTr="003D7F87">
        <w:trPr>
          <w:trHeight w:val="375"/>
        </w:trPr>
        <w:tc>
          <w:tcPr>
            <w:tcW w:w="2711" w:type="dxa"/>
            <w:vMerge w:val="restart"/>
          </w:tcPr>
          <w:p w:rsidR="003D7F87" w:rsidRPr="0044123A" w:rsidRDefault="003D7F87" w:rsidP="003D7F87">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3D7F87" w:rsidRPr="0044123A" w:rsidRDefault="003D7F87" w:rsidP="003D7F87">
            <w:pPr>
              <w:spacing w:after="3" w:line="27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w:t>
            </w:r>
          </w:p>
          <w:p w:rsidR="003D7F87" w:rsidRPr="0044123A" w:rsidRDefault="003D7F87" w:rsidP="003D7F87">
            <w:pPr>
              <w:spacing w:after="2" w:line="278" w:lineRule="auto"/>
              <w:ind w:right="21"/>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ойлау, зейін қойып тыңдау секілді қабілеттерін дамыту. Қазақ тіліне тән дыбыстарды дұрыс айтуға жаттықтыру. Есту және мәтіннен таныс сөздерді таба білу қабілеттерін дамыту.   </w:t>
            </w:r>
          </w:p>
          <w:p w:rsidR="003D7F87" w:rsidRPr="0044123A" w:rsidRDefault="003D7F87" w:rsidP="003D7F87">
            <w:pPr>
              <w:rPr>
                <w:rFonts w:ascii="Times New Roman" w:hAnsi="Times New Roman" w:cs="Times New Roman"/>
                <w:sz w:val="28"/>
                <w:szCs w:val="28"/>
                <w:lang w:val="kk-KZ"/>
              </w:rPr>
            </w:pPr>
            <w:r w:rsidRPr="0044123A">
              <w:rPr>
                <w:rFonts w:ascii="Times New Roman" w:eastAsia="Times New Roman" w:hAnsi="Times New Roman" w:cs="Times New Roman"/>
                <w:b/>
                <w:sz w:val="28"/>
                <w:szCs w:val="28"/>
              </w:rPr>
              <w:t xml:space="preserve">Тәрбиелік міндеті: </w:t>
            </w:r>
            <w:r w:rsidRPr="0044123A">
              <w:rPr>
                <w:rFonts w:ascii="Times New Roman" w:hAnsi="Times New Roman" w:cs="Times New Roman"/>
                <w:sz w:val="28"/>
                <w:szCs w:val="28"/>
              </w:rPr>
              <w:t>қамқорлыққа тәрбиелеу.</w:t>
            </w:r>
          </w:p>
        </w:tc>
      </w:tr>
      <w:tr w:rsidR="003D7F87" w:rsidRPr="0044123A" w:rsidTr="003D7F87">
        <w:trPr>
          <w:trHeight w:val="585"/>
        </w:trPr>
        <w:tc>
          <w:tcPr>
            <w:tcW w:w="2711" w:type="dxa"/>
            <w:vMerge/>
          </w:tcPr>
          <w:p w:rsidR="003D7F87" w:rsidRPr="0044123A" w:rsidRDefault="003D7F87" w:rsidP="003D7F87">
            <w:pPr>
              <w:rPr>
                <w:rFonts w:ascii="Times New Roman" w:hAnsi="Times New Roman" w:cs="Times New Roman"/>
                <w:sz w:val="28"/>
                <w:szCs w:val="28"/>
                <w:lang w:val="kk-KZ"/>
              </w:rPr>
            </w:pPr>
          </w:p>
        </w:tc>
        <w:tc>
          <w:tcPr>
            <w:tcW w:w="11743" w:type="dxa"/>
          </w:tcPr>
          <w:p w:rsidR="003D7F87" w:rsidRPr="0044123A" w:rsidRDefault="003D7F87" w:rsidP="003D7F87">
            <w:pPr>
              <w:rPr>
                <w:rFonts w:ascii="Times New Roman" w:hAnsi="Times New Roman" w:cs="Times New Roman"/>
                <w:sz w:val="28"/>
                <w:szCs w:val="28"/>
                <w:lang w:val="kk-KZ"/>
              </w:rPr>
            </w:pPr>
          </w:p>
        </w:tc>
      </w:tr>
      <w:tr w:rsidR="003D7F87" w:rsidRPr="0044123A" w:rsidTr="003D7F87">
        <w:trPr>
          <w:trHeight w:val="405"/>
        </w:trPr>
        <w:tc>
          <w:tcPr>
            <w:tcW w:w="2711" w:type="dxa"/>
            <w:vMerge w:val="restart"/>
          </w:tcPr>
          <w:p w:rsidR="003D7F87" w:rsidRPr="0044123A" w:rsidRDefault="003D7F87" w:rsidP="003D7F87">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3D7F87" w:rsidRPr="0044123A" w:rsidRDefault="003D7F87" w:rsidP="003D7F87">
            <w:pPr>
              <w:spacing w:line="259" w:lineRule="auto"/>
              <w:rPr>
                <w:rFonts w:ascii="Times New Roman" w:hAnsi="Times New Roman" w:cs="Times New Roman"/>
                <w:b/>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жаңылтпаш, ойындар арқылы тіл байлықтарын дамыту. Қазақ тіліне тән дыбыстарды дұрыс айтуға жаттықтыру. Тілдік және артикуляциялық аппаратты, тыныс алуды және дикцияны дамыту. </w:t>
            </w: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жануарларға қамқор болуға тәрбиелеу.</w:t>
            </w:r>
          </w:p>
        </w:tc>
      </w:tr>
      <w:tr w:rsidR="003D7F87" w:rsidRPr="0044123A" w:rsidTr="003D7F87">
        <w:trPr>
          <w:trHeight w:val="555"/>
        </w:trPr>
        <w:tc>
          <w:tcPr>
            <w:tcW w:w="2711" w:type="dxa"/>
            <w:vMerge/>
          </w:tcPr>
          <w:p w:rsidR="003D7F87" w:rsidRPr="0044123A" w:rsidRDefault="003D7F87" w:rsidP="003D7F87">
            <w:pPr>
              <w:rPr>
                <w:rFonts w:ascii="Times New Roman" w:hAnsi="Times New Roman" w:cs="Times New Roman"/>
                <w:sz w:val="28"/>
                <w:szCs w:val="28"/>
                <w:lang w:val="kk-KZ"/>
              </w:rPr>
            </w:pPr>
          </w:p>
        </w:tc>
        <w:tc>
          <w:tcPr>
            <w:tcW w:w="11743" w:type="dxa"/>
          </w:tcPr>
          <w:p w:rsidR="003D7F87" w:rsidRPr="0044123A" w:rsidRDefault="003D7F87" w:rsidP="003D7F87">
            <w:pPr>
              <w:spacing w:after="20" w:line="266"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ертегі арқылы сынын, қимылын білдіретін сөздердің мағынасын түсіну және ауызекі тілде қолдануды дағдыландыру. </w:t>
            </w:r>
          </w:p>
          <w:p w:rsidR="003D7F87" w:rsidRPr="0044123A" w:rsidRDefault="003D7F87" w:rsidP="003D7F87">
            <w:pPr>
              <w:spacing w:line="27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сөздік қорларындағы сөздерді белсенді қолдана білуге жаттықтыру,  қарапайым сұрақтарға жай сөйлеммен жауап беру. Қазақ тіліне тән дыбыстарды дұрыс айтуға жаттықтыр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жануарларға қамқор болуға тәрбиелеу.</w:t>
            </w:r>
          </w:p>
        </w:tc>
      </w:tr>
      <w:tr w:rsidR="003D7F87" w:rsidRPr="0044123A" w:rsidTr="003D7F87">
        <w:trPr>
          <w:trHeight w:val="450"/>
        </w:trPr>
        <w:tc>
          <w:tcPr>
            <w:tcW w:w="2711" w:type="dxa"/>
            <w:vMerge w:val="restart"/>
          </w:tcPr>
          <w:p w:rsidR="003D7F87" w:rsidRPr="0044123A" w:rsidRDefault="003D7F87" w:rsidP="003D7F87">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3D7F87" w:rsidRPr="0044123A" w:rsidRDefault="003D7F87" w:rsidP="003D7F87">
            <w:pPr>
              <w:spacing w:after="3" w:line="277"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меңгерген сөздерін ауызекі тілде қолдана білуге жаттықтыру. </w:t>
            </w:r>
          </w:p>
          <w:p w:rsidR="003D7F87" w:rsidRPr="0044123A" w:rsidRDefault="003D7F87" w:rsidP="003D7F87">
            <w:pPr>
              <w:spacing w:line="27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ойлау қабілеттерін дамыту, сұраққа толық жауап беруге машықтандыр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бірлесе жұмыс істеуге тәрбиелеу.</w:t>
            </w:r>
          </w:p>
        </w:tc>
      </w:tr>
      <w:tr w:rsidR="003D7F87" w:rsidRPr="0044123A" w:rsidTr="003D7F87">
        <w:trPr>
          <w:trHeight w:val="510"/>
        </w:trPr>
        <w:tc>
          <w:tcPr>
            <w:tcW w:w="2711" w:type="dxa"/>
            <w:vMerge/>
          </w:tcPr>
          <w:p w:rsidR="003D7F87" w:rsidRPr="0044123A" w:rsidRDefault="003D7F87" w:rsidP="003D7F87">
            <w:pPr>
              <w:rPr>
                <w:rFonts w:ascii="Times New Roman" w:hAnsi="Times New Roman" w:cs="Times New Roman"/>
                <w:sz w:val="28"/>
                <w:szCs w:val="28"/>
                <w:lang w:val="kk-KZ"/>
              </w:rPr>
            </w:pPr>
          </w:p>
        </w:tc>
        <w:tc>
          <w:tcPr>
            <w:tcW w:w="11743" w:type="dxa"/>
          </w:tcPr>
          <w:p w:rsidR="003D7F87" w:rsidRPr="0044123A" w:rsidRDefault="003D7F87" w:rsidP="003D7F87">
            <w:pPr>
              <w:spacing w:after="31" w:line="257"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жыл мезгілінің ерекшеліктерін қазақша айта алу, суреттер туралы шағын мәтіндер құрастыруды дағдыландыру. Қазақ тіліндегі сөздер мен сөйлемдерді түсініп және күнделікті өмірде қолдана білуге үйрету. </w:t>
            </w:r>
          </w:p>
          <w:p w:rsidR="003D7F87" w:rsidRPr="0044123A" w:rsidRDefault="003D7F87" w:rsidP="003D7F87">
            <w:pPr>
              <w:spacing w:after="24" w:line="25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сөз тіркесімен айтуға, сөйлем құрауға жаттықтыру. Қазақ тіліне тән дыбыстарды дұрыс айтуға жаттықтыр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табиғаттың әдемілігін көре білуге тәрбиелеу.</w:t>
            </w:r>
          </w:p>
        </w:tc>
      </w:tr>
      <w:tr w:rsidR="003D7F87" w:rsidRPr="0044123A" w:rsidTr="003D7F87">
        <w:trPr>
          <w:trHeight w:val="375"/>
        </w:trPr>
        <w:tc>
          <w:tcPr>
            <w:tcW w:w="2711" w:type="dxa"/>
            <w:vMerge w:val="restart"/>
          </w:tcPr>
          <w:p w:rsidR="003D7F87" w:rsidRPr="0044123A" w:rsidRDefault="003D7F87" w:rsidP="003D7F87">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3D7F87" w:rsidRPr="0044123A" w:rsidRDefault="003D7F87" w:rsidP="003D7F87">
            <w:pPr>
              <w:spacing w:after="2" w:line="27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көктемгі еңбек түрлерін қазақша айта алу. Сөздер мен сөйлемдерді түсінуді және қолдануды үйрет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eastAsia="Calibri" w:hAnsi="Times New Roman" w:cs="Times New Roman"/>
                <w:sz w:val="28"/>
                <w:szCs w:val="28"/>
                <w:lang w:val="kk-KZ"/>
              </w:rPr>
              <w:t xml:space="preserve"> с</w:t>
            </w:r>
            <w:r w:rsidRPr="0044123A">
              <w:rPr>
                <w:rFonts w:ascii="Times New Roman" w:hAnsi="Times New Roman" w:cs="Times New Roman"/>
                <w:sz w:val="28"/>
                <w:szCs w:val="28"/>
                <w:lang w:val="kk-KZ"/>
              </w:rPr>
              <w:t xml:space="preserve">өйлем құруда сөздерді ретімен қолдануға жаттықтыру, «Ө» дыбысын дұрыс айтуға жаттықтыру, артикуляциялық аппаратты  дамыту. </w:t>
            </w:r>
            <w:r w:rsidRPr="0044123A">
              <w:rPr>
                <w:rFonts w:ascii="Times New Roman" w:eastAsia="Times New Roman" w:hAnsi="Times New Roman" w:cs="Times New Roman"/>
                <w:b/>
                <w:sz w:val="28"/>
                <w:szCs w:val="28"/>
              </w:rPr>
              <w:t xml:space="preserve">Тәрбиелік міндеті: </w:t>
            </w:r>
            <w:r w:rsidRPr="0044123A">
              <w:rPr>
                <w:rFonts w:ascii="Times New Roman" w:hAnsi="Times New Roman" w:cs="Times New Roman"/>
                <w:sz w:val="28"/>
                <w:szCs w:val="28"/>
              </w:rPr>
              <w:t>үлкендер еңбегін құрметтеуге, еңбек етуге тәрбиелеу.</w:t>
            </w:r>
          </w:p>
        </w:tc>
      </w:tr>
      <w:tr w:rsidR="003D7F87" w:rsidRPr="0044123A" w:rsidTr="003D7F87">
        <w:trPr>
          <w:trHeight w:val="585"/>
        </w:trPr>
        <w:tc>
          <w:tcPr>
            <w:tcW w:w="2711" w:type="dxa"/>
            <w:vMerge/>
          </w:tcPr>
          <w:p w:rsidR="003D7F87" w:rsidRPr="0044123A" w:rsidRDefault="003D7F87" w:rsidP="003D7F87">
            <w:pPr>
              <w:rPr>
                <w:rFonts w:ascii="Times New Roman" w:hAnsi="Times New Roman" w:cs="Times New Roman"/>
                <w:sz w:val="28"/>
                <w:szCs w:val="28"/>
                <w:lang w:val="kk-KZ"/>
              </w:rPr>
            </w:pPr>
          </w:p>
        </w:tc>
        <w:tc>
          <w:tcPr>
            <w:tcW w:w="11743" w:type="dxa"/>
          </w:tcPr>
          <w:p w:rsidR="003D7F87" w:rsidRPr="0044123A" w:rsidRDefault="003D7F87" w:rsidP="003D7F87">
            <w:pPr>
              <w:spacing w:line="27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жыл құстарды танып дұрыс атау, жаңылтпаштарды айтуға  үйрету. Қимылын білдіретін сөздердің мағынасын түсіну және ауызекі тілде қолдануды дағдыландыру. Зат есімдерді жекеше және көпше түрде қолдану дағдыларын қалыптастыру.  </w:t>
            </w: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Ұ» дыбысын дұрыс айтып, ажыратуға жаттықтыруды жалғастыру.</w:t>
            </w:r>
            <w:r w:rsidRPr="0044123A">
              <w:rPr>
                <w:rFonts w:ascii="Times New Roman" w:eastAsia="Times New Roman" w:hAnsi="Times New Roman" w:cs="Times New Roman"/>
                <w:b/>
                <w:sz w:val="28"/>
                <w:szCs w:val="28"/>
                <w:lang w:val="kk-KZ"/>
              </w:rPr>
              <w:t xml:space="preserve"> </w:t>
            </w:r>
            <w:r w:rsidRPr="0044123A">
              <w:rPr>
                <w:rFonts w:ascii="Times New Roman" w:hAnsi="Times New Roman" w:cs="Times New Roman"/>
                <w:sz w:val="28"/>
                <w:szCs w:val="28"/>
                <w:lang w:val="kk-KZ"/>
              </w:rPr>
              <w:t xml:space="preserve">Сөздерді сөйлемдерде байланыстырып құрастыруды дамыту. </w:t>
            </w:r>
          </w:p>
          <w:p w:rsidR="003D7F87" w:rsidRPr="0044123A" w:rsidRDefault="003D7F87" w:rsidP="003D7F87">
            <w:pPr>
              <w:spacing w:line="259"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құстарға қамқор болуға тәрбиелеу</w:t>
            </w:r>
          </w:p>
        </w:tc>
      </w:tr>
    </w:tbl>
    <w:p w:rsidR="00B0014A" w:rsidRPr="0044123A" w:rsidRDefault="00B0014A" w:rsidP="00B96840">
      <w:pPr>
        <w:rPr>
          <w:rFonts w:ascii="Times New Roman" w:hAnsi="Times New Roman" w:cs="Times New Roman"/>
          <w:sz w:val="28"/>
          <w:szCs w:val="28"/>
          <w:lang w:val="kk-KZ"/>
        </w:rPr>
      </w:pPr>
    </w:p>
    <w:p w:rsidR="00B0014A" w:rsidRPr="0044123A" w:rsidRDefault="00B0014A" w:rsidP="00B96840">
      <w:pPr>
        <w:rPr>
          <w:rFonts w:ascii="Times New Roman" w:hAnsi="Times New Roman" w:cs="Times New Roman"/>
          <w:sz w:val="28"/>
          <w:szCs w:val="28"/>
          <w:lang w:val="kk-KZ"/>
        </w:rPr>
      </w:pPr>
    </w:p>
    <w:p w:rsidR="00B0014A" w:rsidRPr="0044123A" w:rsidRDefault="00B0014A" w:rsidP="00B96840">
      <w:pPr>
        <w:rPr>
          <w:rFonts w:ascii="Times New Roman" w:hAnsi="Times New Roman" w:cs="Times New Roman"/>
          <w:sz w:val="28"/>
          <w:szCs w:val="28"/>
          <w:lang w:val="kk-KZ"/>
        </w:rPr>
      </w:pPr>
    </w:p>
    <w:p w:rsidR="00B0014A" w:rsidRPr="0044123A" w:rsidRDefault="00B0014A" w:rsidP="00B96840">
      <w:pPr>
        <w:rPr>
          <w:rFonts w:ascii="Times New Roman" w:hAnsi="Times New Roman" w:cs="Times New Roman"/>
          <w:sz w:val="28"/>
          <w:szCs w:val="28"/>
          <w:lang w:val="kk-KZ"/>
        </w:rPr>
      </w:pPr>
    </w:p>
    <w:p w:rsidR="00B0014A" w:rsidRPr="0044123A" w:rsidRDefault="00B0014A" w:rsidP="00B0014A">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p w:rsidR="00B0014A" w:rsidRPr="0044123A" w:rsidRDefault="00B0014A" w:rsidP="00B0014A">
      <w:pPr>
        <w:rPr>
          <w:rFonts w:ascii="Times New Roman" w:hAnsi="Times New Roman" w:cs="Times New Roman"/>
          <w:sz w:val="28"/>
          <w:szCs w:val="28"/>
          <w:lang w:val="kk-KZ"/>
        </w:rPr>
      </w:pPr>
    </w:p>
    <w:p w:rsidR="00B0014A" w:rsidRPr="0044123A" w:rsidRDefault="00B0014A" w:rsidP="00B0014A">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Ұйымдастырылған оқу қызметінің перспективалық жоспары</w:t>
      </w:r>
    </w:p>
    <w:tbl>
      <w:tblPr>
        <w:tblStyle w:val="a3"/>
        <w:tblpPr w:leftFromText="180" w:rightFromText="180" w:horzAnchor="margin" w:tblpY="660"/>
        <w:tblW w:w="0" w:type="auto"/>
        <w:tblLook w:val="04A0" w:firstRow="1" w:lastRow="0" w:firstColumn="1" w:lastColumn="0" w:noHBand="0" w:noVBand="1"/>
      </w:tblPr>
      <w:tblGrid>
        <w:gridCol w:w="2711"/>
        <w:gridCol w:w="11743"/>
      </w:tblGrid>
      <w:tr w:rsidR="00B0014A" w:rsidRPr="0044123A" w:rsidTr="00CF3968">
        <w:tc>
          <w:tcPr>
            <w:tcW w:w="2711" w:type="dxa"/>
          </w:tcPr>
          <w:p w:rsidR="00B0014A" w:rsidRPr="0044123A" w:rsidRDefault="00B0014A" w:rsidP="00CF3968">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 xml:space="preserve">Сәуір </w:t>
            </w:r>
          </w:p>
        </w:tc>
        <w:tc>
          <w:tcPr>
            <w:tcW w:w="11743" w:type="dxa"/>
          </w:tcPr>
          <w:p w:rsidR="00B0014A" w:rsidRPr="0044123A" w:rsidRDefault="00B0014A" w:rsidP="00CF3968">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B0014A" w:rsidRPr="0044123A" w:rsidTr="00CF3968">
        <w:trPr>
          <w:trHeight w:val="375"/>
        </w:trPr>
        <w:tc>
          <w:tcPr>
            <w:tcW w:w="2711" w:type="dxa"/>
            <w:vMerge w:val="restart"/>
          </w:tcPr>
          <w:p w:rsidR="00B0014A" w:rsidRPr="0044123A" w:rsidRDefault="00B0014A" w:rsidP="00CF3968">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3D7F87" w:rsidRPr="0044123A" w:rsidRDefault="003D7F87" w:rsidP="003D7F87">
            <w:pPr>
              <w:spacing w:after="33" w:line="257"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w:t>
            </w:r>
          </w:p>
          <w:p w:rsidR="00B0014A" w:rsidRPr="0044123A" w:rsidRDefault="003D7F87" w:rsidP="003D7F87">
            <w:pPr>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ік 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 </w:t>
            </w:r>
            <w:r w:rsidRPr="0044123A">
              <w:rPr>
                <w:rFonts w:ascii="Times New Roman" w:eastAsia="Times New Roman" w:hAnsi="Times New Roman" w:cs="Times New Roman"/>
                <w:b/>
                <w:sz w:val="28"/>
                <w:szCs w:val="28"/>
              </w:rPr>
              <w:t>Тәрбиелік міндеті:</w:t>
            </w:r>
            <w:r w:rsidRPr="0044123A">
              <w:rPr>
                <w:rFonts w:ascii="Times New Roman" w:hAnsi="Times New Roman" w:cs="Times New Roman"/>
                <w:sz w:val="28"/>
                <w:szCs w:val="28"/>
              </w:rPr>
              <w:t xml:space="preserve"> ұлттық салт-дәстүрлерге құрметпен қарауға тәрбиелеу.</w:t>
            </w:r>
          </w:p>
        </w:tc>
      </w:tr>
      <w:tr w:rsidR="00B0014A" w:rsidRPr="0044123A" w:rsidTr="00CF3968">
        <w:trPr>
          <w:trHeight w:val="585"/>
        </w:trPr>
        <w:tc>
          <w:tcPr>
            <w:tcW w:w="2711" w:type="dxa"/>
            <w:vMerge/>
          </w:tcPr>
          <w:p w:rsidR="00B0014A" w:rsidRPr="0044123A" w:rsidRDefault="00B0014A" w:rsidP="00CF3968">
            <w:pPr>
              <w:rPr>
                <w:rFonts w:ascii="Times New Roman" w:hAnsi="Times New Roman" w:cs="Times New Roman"/>
                <w:sz w:val="28"/>
                <w:szCs w:val="28"/>
                <w:lang w:val="kk-KZ"/>
              </w:rPr>
            </w:pPr>
          </w:p>
        </w:tc>
        <w:tc>
          <w:tcPr>
            <w:tcW w:w="11743" w:type="dxa"/>
          </w:tcPr>
          <w:p w:rsidR="003D7F87" w:rsidRPr="0044123A" w:rsidRDefault="003D7F87" w:rsidP="003D7F87">
            <w:pPr>
              <w:spacing w:after="7" w:line="278" w:lineRule="auto"/>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зейін қойып тыңдауға, қазақ тіліндегі сөздер мен сөйлемдерді түсініп және күнделікті өмірде қолдана білуге үйрету. </w:t>
            </w:r>
          </w:p>
          <w:p w:rsidR="003D7F87" w:rsidRPr="0044123A" w:rsidRDefault="003D7F87" w:rsidP="003D7F87">
            <w:pPr>
              <w:spacing w:after="3" w:line="277" w:lineRule="auto"/>
              <w:ind w:right="28"/>
              <w:rPr>
                <w:rFonts w:ascii="Times New Roman" w:hAnsi="Times New Roman" w:cs="Times New Roman"/>
                <w:sz w:val="28"/>
                <w:szCs w:val="28"/>
                <w:lang w:val="kk-KZ"/>
              </w:rPr>
            </w:pPr>
            <w:r w:rsidRPr="0044123A">
              <w:rPr>
                <w:rFonts w:ascii="Times New Roman" w:eastAsia="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кейіпкер бейнесін көрсетуге ынталандыру. Қазақ тіліне тән дыбыстарды дұрыс айтуға жаттықтыру. </w:t>
            </w:r>
          </w:p>
          <w:p w:rsidR="00B0014A" w:rsidRPr="0044123A" w:rsidRDefault="003D7F87" w:rsidP="003D7F87">
            <w:pPr>
              <w:rPr>
                <w:rFonts w:ascii="Times New Roman" w:hAnsi="Times New Roman" w:cs="Times New Roman"/>
                <w:sz w:val="28"/>
                <w:szCs w:val="28"/>
                <w:lang w:val="kk-KZ"/>
              </w:rPr>
            </w:pPr>
            <w:r w:rsidRPr="0044123A">
              <w:rPr>
                <w:rFonts w:ascii="Times New Roman" w:eastAsia="Times New Roman" w:hAnsi="Times New Roman" w:cs="Times New Roman"/>
                <w:b/>
                <w:sz w:val="28"/>
                <w:szCs w:val="28"/>
              </w:rPr>
              <w:t>Тәрбиелік міндеті:</w:t>
            </w:r>
            <w:r w:rsidRPr="0044123A">
              <w:rPr>
                <w:rFonts w:ascii="Times New Roman" w:hAnsi="Times New Roman" w:cs="Times New Roman"/>
                <w:sz w:val="28"/>
                <w:szCs w:val="28"/>
              </w:rPr>
              <w:t xml:space="preserve"> қайырымдылыққа, көмек беруге тәрбиелеу.</w:t>
            </w:r>
          </w:p>
        </w:tc>
      </w:tr>
      <w:tr w:rsidR="00B0014A" w:rsidRPr="0044123A" w:rsidTr="00CF3968">
        <w:trPr>
          <w:trHeight w:val="405"/>
        </w:trPr>
        <w:tc>
          <w:tcPr>
            <w:tcW w:w="2711" w:type="dxa"/>
            <w:vMerge w:val="restart"/>
          </w:tcPr>
          <w:p w:rsidR="00B0014A" w:rsidRPr="0044123A" w:rsidRDefault="00B0014A" w:rsidP="00CF3968">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3D7F87" w:rsidRPr="0044123A" w:rsidRDefault="003D7F87" w:rsidP="003D7F87">
            <w:pPr>
              <w:spacing w:after="11" w:line="268" w:lineRule="auto"/>
              <w:ind w:right="139"/>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Балаларға сөйлем құратуда сын есімдерді пайдалануға үйрету: түсін сипаттай білуді меңгерту. </w:t>
            </w:r>
          </w:p>
          <w:p w:rsidR="003D7F87" w:rsidRPr="0044123A" w:rsidRDefault="003D7F87" w:rsidP="003D7F87">
            <w:pPr>
              <w:spacing w:after="29" w:line="25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Қандай? сұрағына жауап беруге үйрету. </w:t>
            </w:r>
          </w:p>
          <w:p w:rsidR="003D7F87" w:rsidRPr="0044123A" w:rsidRDefault="003D7F87" w:rsidP="003D7F87">
            <w:pPr>
              <w:spacing w:after="6"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 ауызекі сөйлеу тілдерін жетілдіру.  </w:t>
            </w:r>
          </w:p>
          <w:p w:rsidR="00B0014A" w:rsidRPr="0044123A" w:rsidRDefault="003D7F87" w:rsidP="003D7F87">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rPr>
              <w:t>Тәрбиелік міндеті</w:t>
            </w:r>
            <w:r w:rsidRPr="0044123A">
              <w:rPr>
                <w:rFonts w:ascii="Times New Roman" w:hAnsi="Times New Roman" w:cs="Times New Roman"/>
                <w:sz w:val="28"/>
                <w:szCs w:val="28"/>
              </w:rPr>
              <w:t>: ұқыптылыққа тәрбиелеу.</w:t>
            </w:r>
          </w:p>
        </w:tc>
      </w:tr>
      <w:tr w:rsidR="00B0014A" w:rsidRPr="0044123A" w:rsidTr="00CF3968">
        <w:trPr>
          <w:trHeight w:val="555"/>
        </w:trPr>
        <w:tc>
          <w:tcPr>
            <w:tcW w:w="2711" w:type="dxa"/>
            <w:vMerge/>
          </w:tcPr>
          <w:p w:rsidR="00B0014A" w:rsidRPr="0044123A" w:rsidRDefault="00B0014A" w:rsidP="00CF3968">
            <w:pPr>
              <w:rPr>
                <w:rFonts w:ascii="Times New Roman" w:hAnsi="Times New Roman" w:cs="Times New Roman"/>
                <w:sz w:val="28"/>
                <w:szCs w:val="28"/>
                <w:lang w:val="kk-KZ"/>
              </w:rPr>
            </w:pPr>
          </w:p>
        </w:tc>
        <w:tc>
          <w:tcPr>
            <w:tcW w:w="11743" w:type="dxa"/>
          </w:tcPr>
          <w:p w:rsidR="003D7F87" w:rsidRPr="0044123A" w:rsidRDefault="003D7F87" w:rsidP="003D7F87">
            <w:pPr>
              <w:spacing w:after="7"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сөздерді дұрыс айтуға машықтандыру. Сөздерді сөйлемдерде  байланыстырып құрастыруды дағдыландыру. Жаңылтпашты шапшаң және сөздерін анық айтуға үйрету. </w:t>
            </w:r>
          </w:p>
          <w:p w:rsidR="003D7F87" w:rsidRPr="0044123A" w:rsidRDefault="003D7F87" w:rsidP="003D7F87">
            <w:pPr>
              <w:spacing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сөздерді саналы түрде есте сақтап, күнделікті өмірде қолдану дағдыларын дамыту. </w:t>
            </w:r>
          </w:p>
          <w:p w:rsidR="003D7F87" w:rsidRPr="0044123A" w:rsidRDefault="003D7F87" w:rsidP="003D7F87">
            <w:pPr>
              <w:spacing w:after="2" w:line="278"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Қазақ тіліне тән дыбыстарды дұрыс айтуға жаттықтыру. Зат есімдерді жекеше және көпше түрде қолдану дағдыларың қалыптастыру. </w:t>
            </w:r>
          </w:p>
          <w:p w:rsidR="00B0014A" w:rsidRPr="0044123A" w:rsidRDefault="003D7F87" w:rsidP="003D7F87">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rPr>
              <w:t xml:space="preserve">Тәрбиелік міндеті: </w:t>
            </w:r>
            <w:r w:rsidRPr="0044123A">
              <w:rPr>
                <w:rFonts w:ascii="Times New Roman" w:hAnsi="Times New Roman" w:cs="Times New Roman"/>
                <w:sz w:val="28"/>
                <w:szCs w:val="28"/>
              </w:rPr>
              <w:t xml:space="preserve">мектеп туралы ұғымдарын кеңейту арқылы білімге деген қызығушылықтарын ояту.  </w:t>
            </w:r>
          </w:p>
        </w:tc>
      </w:tr>
      <w:tr w:rsidR="00B0014A" w:rsidRPr="0044123A" w:rsidTr="00CF3968">
        <w:trPr>
          <w:trHeight w:val="450"/>
        </w:trPr>
        <w:tc>
          <w:tcPr>
            <w:tcW w:w="2711" w:type="dxa"/>
            <w:vMerge w:val="restart"/>
          </w:tcPr>
          <w:p w:rsidR="00B0014A" w:rsidRPr="0044123A" w:rsidRDefault="00B0014A" w:rsidP="00CF3968">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B3026F" w:rsidRPr="0044123A" w:rsidRDefault="00B3026F" w:rsidP="00B3026F">
            <w:pPr>
              <w:spacing w:after="2"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жаңылтпашты қайталау, дүрыс айтуға дамыту. Сөздерді бір-бірімен байланыстырып, сөйлем құрай білу дағдыларын жетілдіру.  Қазақ тіліне тән дыбыстарды ажыратуға жаттықтыру. Зат есімдерді жекеше және көпше турде</w:t>
            </w:r>
          </w:p>
        </w:tc>
      </w:tr>
      <w:tr w:rsidR="00B0014A" w:rsidRPr="0044123A" w:rsidTr="00CF3968">
        <w:trPr>
          <w:trHeight w:val="510"/>
        </w:trPr>
        <w:tc>
          <w:tcPr>
            <w:tcW w:w="2711" w:type="dxa"/>
            <w:vMerge/>
          </w:tcPr>
          <w:p w:rsidR="00B0014A" w:rsidRPr="0044123A" w:rsidRDefault="00B0014A" w:rsidP="00CF3968">
            <w:pPr>
              <w:rPr>
                <w:rFonts w:ascii="Times New Roman" w:hAnsi="Times New Roman" w:cs="Times New Roman"/>
                <w:sz w:val="28"/>
                <w:szCs w:val="28"/>
                <w:lang w:val="kk-KZ"/>
              </w:rPr>
            </w:pPr>
          </w:p>
        </w:tc>
        <w:tc>
          <w:tcPr>
            <w:tcW w:w="11743" w:type="dxa"/>
          </w:tcPr>
          <w:p w:rsidR="00B3026F" w:rsidRPr="0044123A" w:rsidRDefault="00B3026F" w:rsidP="00B3026F">
            <w:pPr>
              <w:spacing w:after="1"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сөздерді саналы түрде есте сақтауға және дұрыс айтуға тілдерін жаттықтыру. Сөздер мен сөйлемдерді түсінуді және қолдануды үйрету. </w:t>
            </w: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сөздерді байланыстырып сөйлеуді,  2-3 сөзден сөйлем құруға жаттықтыру. Қазақ тіліне тән дыбыстарды дұрыс айтуға жаттықтыр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ұқыптылыққа тәрбиелеу.</w:t>
            </w:r>
          </w:p>
        </w:tc>
      </w:tr>
      <w:tr w:rsidR="00B0014A" w:rsidRPr="0044123A" w:rsidTr="00CF3968">
        <w:trPr>
          <w:trHeight w:val="375"/>
        </w:trPr>
        <w:tc>
          <w:tcPr>
            <w:tcW w:w="2711" w:type="dxa"/>
            <w:vMerge w:val="restart"/>
          </w:tcPr>
          <w:p w:rsidR="00B0014A" w:rsidRPr="0044123A" w:rsidRDefault="00B0014A" w:rsidP="00CF3968">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B3026F" w:rsidRPr="0044123A" w:rsidRDefault="00B3026F" w:rsidP="00B3026F">
            <w:pPr>
              <w:spacing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Білімділік міндеті: </w:t>
            </w:r>
            <w:r w:rsidRPr="0044123A">
              <w:rPr>
                <w:rFonts w:ascii="Times New Roman" w:hAnsi="Times New Roman" w:cs="Times New Roman"/>
                <w:sz w:val="28"/>
                <w:szCs w:val="28"/>
                <w:lang w:val="kk-KZ"/>
              </w:rPr>
              <w:t xml:space="preserve">сөздер мен сөйлемдерді түсінуді және қолдануды үйрету. Қазақ тіліне тән дыбыстарды ажырата алу дағдыларын нығайту. </w:t>
            </w:r>
          </w:p>
          <w:p w:rsidR="00B3026F"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есту, тілдік және </w:t>
            </w:r>
          </w:p>
          <w:p w:rsidR="00B3026F" w:rsidRPr="0044123A" w:rsidRDefault="00B3026F" w:rsidP="00B3026F">
            <w:pPr>
              <w:spacing w:after="1" w:line="278"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артикуляциялық аппаратты, яғни сөзді анық, дұрыс айта білу дағдыларын дамыт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мәдениетті сөйлеуге тәрбиелеу.</w:t>
            </w:r>
          </w:p>
        </w:tc>
      </w:tr>
      <w:tr w:rsidR="00B0014A" w:rsidRPr="0044123A" w:rsidTr="00CF3968">
        <w:trPr>
          <w:trHeight w:val="585"/>
        </w:trPr>
        <w:tc>
          <w:tcPr>
            <w:tcW w:w="2711" w:type="dxa"/>
            <w:vMerge/>
          </w:tcPr>
          <w:p w:rsidR="00B0014A" w:rsidRPr="0044123A" w:rsidRDefault="00B0014A" w:rsidP="00CF3968">
            <w:pPr>
              <w:rPr>
                <w:rFonts w:ascii="Times New Roman" w:hAnsi="Times New Roman" w:cs="Times New Roman"/>
                <w:sz w:val="28"/>
                <w:szCs w:val="28"/>
                <w:lang w:val="kk-KZ"/>
              </w:rPr>
            </w:pPr>
          </w:p>
        </w:tc>
        <w:tc>
          <w:tcPr>
            <w:tcW w:w="11743" w:type="dxa"/>
          </w:tcPr>
          <w:p w:rsidR="00B3026F" w:rsidRPr="0044123A" w:rsidRDefault="00B3026F" w:rsidP="00B3026F">
            <w:pPr>
              <w:spacing w:after="22" w:line="265"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Сұрақ қоюға және сұраққа толық сөйлеммен жауап беруге жаттықтыру. </w:t>
            </w:r>
          </w:p>
          <w:p w:rsidR="00B3026F" w:rsidRPr="0044123A" w:rsidRDefault="00B3026F" w:rsidP="00B3026F">
            <w:pPr>
              <w:spacing w:after="1"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Дамытушылық міндеті: </w:t>
            </w:r>
            <w:r w:rsidRPr="0044123A">
              <w:rPr>
                <w:rFonts w:ascii="Times New Roman" w:hAnsi="Times New Roman" w:cs="Times New Roman"/>
                <w:sz w:val="28"/>
                <w:szCs w:val="28"/>
                <w:lang w:val="kk-KZ"/>
              </w:rPr>
              <w:t xml:space="preserve">ойлау, ауызекі сөйлеу белсенділігін арттыру. Қазақ тіліне тән дыбыстарды дұрыс айтуға жаттықтыр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 xml:space="preserve">Тәрбиелік міндеті: </w:t>
            </w:r>
            <w:r w:rsidRPr="0044123A">
              <w:rPr>
                <w:rFonts w:ascii="Times New Roman" w:hAnsi="Times New Roman" w:cs="Times New Roman"/>
                <w:sz w:val="28"/>
                <w:szCs w:val="28"/>
                <w:lang w:val="kk-KZ"/>
              </w:rPr>
              <w:t xml:space="preserve">білімпаздыққа тәрбиелеу.   </w:t>
            </w:r>
          </w:p>
        </w:tc>
      </w:tr>
    </w:tbl>
    <w:p w:rsidR="00B0014A" w:rsidRPr="0044123A" w:rsidRDefault="00B0014A" w:rsidP="00B0014A">
      <w:pPr>
        <w:rPr>
          <w:rFonts w:ascii="Times New Roman" w:hAnsi="Times New Roman" w:cs="Times New Roman"/>
          <w:sz w:val="28"/>
          <w:szCs w:val="28"/>
          <w:lang w:val="kk-KZ"/>
        </w:rPr>
      </w:pPr>
    </w:p>
    <w:p w:rsidR="00B0014A" w:rsidRPr="0044123A" w:rsidRDefault="00B0014A" w:rsidP="00B0014A">
      <w:pPr>
        <w:rPr>
          <w:rFonts w:ascii="Times New Roman" w:hAnsi="Times New Roman" w:cs="Times New Roman"/>
          <w:sz w:val="28"/>
          <w:szCs w:val="28"/>
          <w:lang w:val="kk-KZ"/>
        </w:rPr>
      </w:pPr>
    </w:p>
    <w:p w:rsidR="00B0014A" w:rsidRPr="0044123A" w:rsidRDefault="00B0014A" w:rsidP="00B0014A">
      <w:pPr>
        <w:jc w:val="center"/>
        <w:rPr>
          <w:rFonts w:ascii="Times New Roman" w:hAnsi="Times New Roman" w:cs="Times New Roman"/>
          <w:b/>
          <w:sz w:val="28"/>
          <w:szCs w:val="28"/>
          <w:lang w:val="kk-KZ"/>
        </w:rPr>
      </w:pPr>
    </w:p>
    <w:tbl>
      <w:tblPr>
        <w:tblStyle w:val="a3"/>
        <w:tblpPr w:leftFromText="180" w:rightFromText="180" w:vertAnchor="page" w:horzAnchor="margin" w:tblpY="5092"/>
        <w:tblW w:w="0" w:type="auto"/>
        <w:tblLook w:val="04A0" w:firstRow="1" w:lastRow="0" w:firstColumn="1" w:lastColumn="0" w:noHBand="0" w:noVBand="1"/>
      </w:tblPr>
      <w:tblGrid>
        <w:gridCol w:w="2711"/>
        <w:gridCol w:w="11743"/>
      </w:tblGrid>
      <w:tr w:rsidR="00B0014A" w:rsidRPr="0044123A" w:rsidTr="00B3026F">
        <w:tc>
          <w:tcPr>
            <w:tcW w:w="2711" w:type="dxa"/>
          </w:tcPr>
          <w:p w:rsidR="00B0014A" w:rsidRPr="0044123A" w:rsidRDefault="00B0014A" w:rsidP="00B3026F">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амыр</w:t>
            </w:r>
          </w:p>
        </w:tc>
        <w:tc>
          <w:tcPr>
            <w:tcW w:w="11743" w:type="dxa"/>
          </w:tcPr>
          <w:p w:rsidR="00B0014A" w:rsidRPr="0044123A" w:rsidRDefault="00B0014A" w:rsidP="00B3026F">
            <w:pPr>
              <w:jc w:val="center"/>
              <w:rPr>
                <w:rFonts w:ascii="Times New Roman" w:hAnsi="Times New Roman" w:cs="Times New Roman"/>
                <w:b/>
                <w:sz w:val="28"/>
                <w:szCs w:val="28"/>
                <w:lang w:val="kk-KZ"/>
              </w:rPr>
            </w:pPr>
            <w:r w:rsidRPr="0044123A">
              <w:rPr>
                <w:rFonts w:ascii="Times New Roman" w:hAnsi="Times New Roman" w:cs="Times New Roman"/>
                <w:b/>
                <w:sz w:val="28"/>
                <w:szCs w:val="28"/>
                <w:lang w:val="kk-KZ"/>
              </w:rPr>
              <w:t>Міндеттері</w:t>
            </w:r>
          </w:p>
        </w:tc>
      </w:tr>
      <w:tr w:rsidR="00B0014A" w:rsidRPr="0044123A" w:rsidTr="00B3026F">
        <w:trPr>
          <w:trHeight w:val="375"/>
        </w:trPr>
        <w:tc>
          <w:tcPr>
            <w:tcW w:w="2711" w:type="dxa"/>
            <w:vMerge w:val="restart"/>
          </w:tcPr>
          <w:p w:rsidR="00B0014A" w:rsidRPr="0044123A" w:rsidRDefault="00B0014A" w:rsidP="00B3026F">
            <w:pPr>
              <w:rPr>
                <w:rFonts w:ascii="Times New Roman" w:hAnsi="Times New Roman" w:cs="Times New Roman"/>
                <w:sz w:val="28"/>
                <w:szCs w:val="28"/>
                <w:lang w:val="kk-KZ"/>
              </w:rPr>
            </w:pPr>
            <w:r w:rsidRPr="0044123A">
              <w:rPr>
                <w:rFonts w:ascii="Times New Roman" w:hAnsi="Times New Roman" w:cs="Times New Roman"/>
                <w:sz w:val="28"/>
                <w:szCs w:val="28"/>
                <w:lang w:val="kk-KZ"/>
              </w:rPr>
              <w:t>1-апта</w:t>
            </w:r>
          </w:p>
        </w:tc>
        <w:tc>
          <w:tcPr>
            <w:tcW w:w="11743" w:type="dxa"/>
          </w:tcPr>
          <w:p w:rsidR="00B3026F" w:rsidRPr="0044123A" w:rsidRDefault="00B3026F" w:rsidP="00B3026F">
            <w:pPr>
              <w:spacing w:after="7"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w:t>
            </w:r>
            <w:r w:rsidRPr="0044123A">
              <w:rPr>
                <w:rFonts w:ascii="Times New Roman" w:hAnsi="Times New Roman" w:cs="Times New Roman"/>
                <w:sz w:val="28"/>
                <w:szCs w:val="28"/>
                <w:lang w:val="kk-KZ"/>
              </w:rPr>
              <w:t xml:space="preserve">і: жайлау туралы түсінік беру, қазақ тіліндегі сөздер мен сөйлемдерді түсініп және күнделікті өмірде қолдана білуге үйрету. Тақпақ жаттау  үйрету. Сурет туралы педагогтің үлгісі бойынша шағын мәтін құрастыруды дағдыландыру. </w:t>
            </w:r>
          </w:p>
          <w:p w:rsidR="00B0014A" w:rsidRPr="0044123A" w:rsidRDefault="00B3026F" w:rsidP="00B3026F">
            <w:pPr>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біріктіріп сөйлем құрау қабілеттерін дамыту. Қазақ тіліне тән дыбыстарды дұрыс айтуға жаттықтыру. Артикуляциялық аппаратты, яғни сөзді анық, дұрыс айта білу дағдыларын дамыту. </w:t>
            </w:r>
            <w:r w:rsidRPr="0044123A">
              <w:rPr>
                <w:rFonts w:ascii="Times New Roman" w:hAnsi="Times New Roman" w:cs="Times New Roman"/>
                <w:b/>
                <w:sz w:val="28"/>
                <w:szCs w:val="28"/>
              </w:rPr>
              <w:t>Тәрбиелік міндеті:</w:t>
            </w:r>
            <w:r w:rsidRPr="0044123A">
              <w:rPr>
                <w:rFonts w:ascii="Times New Roman" w:hAnsi="Times New Roman" w:cs="Times New Roman"/>
                <w:sz w:val="28"/>
                <w:szCs w:val="28"/>
              </w:rPr>
              <w:t xml:space="preserve"> туған жердің табиғатының сұлулығын көре білуге тәрбиелеу.  </w:t>
            </w:r>
          </w:p>
        </w:tc>
      </w:tr>
      <w:tr w:rsidR="00B0014A" w:rsidRPr="0044123A" w:rsidTr="00B3026F">
        <w:trPr>
          <w:trHeight w:val="585"/>
        </w:trPr>
        <w:tc>
          <w:tcPr>
            <w:tcW w:w="2711" w:type="dxa"/>
            <w:vMerge/>
          </w:tcPr>
          <w:p w:rsidR="00B0014A" w:rsidRPr="0044123A" w:rsidRDefault="00B0014A" w:rsidP="00B3026F">
            <w:pPr>
              <w:rPr>
                <w:rFonts w:ascii="Times New Roman" w:hAnsi="Times New Roman" w:cs="Times New Roman"/>
                <w:sz w:val="28"/>
                <w:szCs w:val="28"/>
                <w:lang w:val="kk-KZ"/>
              </w:rPr>
            </w:pPr>
          </w:p>
        </w:tc>
        <w:tc>
          <w:tcPr>
            <w:tcW w:w="11743" w:type="dxa"/>
          </w:tcPr>
          <w:p w:rsidR="00B0014A" w:rsidRPr="0044123A" w:rsidRDefault="00B3026F" w:rsidP="00B3026F">
            <w:pPr>
              <w:rPr>
                <w:rFonts w:ascii="Times New Roman" w:hAnsi="Times New Roman" w:cs="Times New Roman"/>
                <w:b/>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киіз үйі оның ішіндегі кейбір  заттар туралы сөздерді айту және түсіну дағдыларын қалыптастыру. Сөздер мен сөйлемдерді түсінуді және қолдануды үйрету. Сурет туралы педагогтің үлгісі бойынша шағын мәтін құрастыруды дағдыландыру. </w:t>
            </w: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здерді байланыстырып  сөйлеуді, артикуляциялық аппаратты  дамыту. Қазақ тіліне тән дыбыстарды дұрыс айтуға жаттықтыру. </w:t>
            </w:r>
            <w:r w:rsidRPr="0044123A">
              <w:rPr>
                <w:rFonts w:ascii="Times New Roman" w:hAnsi="Times New Roman" w:cs="Times New Roman"/>
                <w:b/>
                <w:sz w:val="28"/>
                <w:szCs w:val="28"/>
              </w:rPr>
              <w:t>Тәрбиелік міндеті:</w:t>
            </w:r>
            <w:r w:rsidRPr="0044123A">
              <w:rPr>
                <w:rFonts w:ascii="Times New Roman" w:hAnsi="Times New Roman" w:cs="Times New Roman"/>
                <w:sz w:val="28"/>
                <w:szCs w:val="28"/>
              </w:rPr>
              <w:t xml:space="preserve"> ұлттық қолөнерді қадірлеуге тәрбиелеу.</w:t>
            </w:r>
          </w:p>
        </w:tc>
      </w:tr>
      <w:tr w:rsidR="00B0014A" w:rsidRPr="0044123A" w:rsidTr="00B3026F">
        <w:trPr>
          <w:trHeight w:val="405"/>
        </w:trPr>
        <w:tc>
          <w:tcPr>
            <w:tcW w:w="2711" w:type="dxa"/>
            <w:vMerge w:val="restart"/>
          </w:tcPr>
          <w:p w:rsidR="00B0014A" w:rsidRPr="0044123A" w:rsidRDefault="00B0014A" w:rsidP="00B3026F">
            <w:pPr>
              <w:rPr>
                <w:rFonts w:ascii="Times New Roman" w:hAnsi="Times New Roman" w:cs="Times New Roman"/>
                <w:sz w:val="28"/>
                <w:szCs w:val="28"/>
                <w:lang w:val="kk-KZ"/>
              </w:rPr>
            </w:pPr>
            <w:r w:rsidRPr="0044123A">
              <w:rPr>
                <w:rFonts w:ascii="Times New Roman" w:hAnsi="Times New Roman" w:cs="Times New Roman"/>
                <w:sz w:val="28"/>
                <w:szCs w:val="28"/>
                <w:lang w:val="kk-KZ"/>
              </w:rPr>
              <w:t>2-апта</w:t>
            </w:r>
          </w:p>
        </w:tc>
        <w:tc>
          <w:tcPr>
            <w:tcW w:w="11743" w:type="dxa"/>
          </w:tcPr>
          <w:p w:rsidR="00B3026F" w:rsidRPr="0044123A" w:rsidRDefault="00B3026F" w:rsidP="00B3026F">
            <w:pPr>
              <w:spacing w:after="6" w:line="278"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сөздік қорларын жаңа сөздермен толықтыру, ұлттық салт-дәстүрлерге байланысты сөздерді айту және түсіну дағдыларын қалыптастыру. Сурет туралы педагогтің үлгісі бойынша шағын мәтін құрастыруды дағдыландыру. </w:t>
            </w:r>
          </w:p>
          <w:p w:rsidR="00B3026F" w:rsidRPr="0044123A" w:rsidRDefault="00B3026F" w:rsidP="00B3026F">
            <w:pPr>
              <w:spacing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ға жаттықтыру, тілдік және артикуляциялық аппаратты дамыт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өнерді түсінуге, салт-дәстүрді құрметтей білуге тәрбиелеу.</w:t>
            </w:r>
          </w:p>
        </w:tc>
      </w:tr>
      <w:tr w:rsidR="00B0014A" w:rsidRPr="0044123A" w:rsidTr="00B3026F">
        <w:trPr>
          <w:trHeight w:val="555"/>
        </w:trPr>
        <w:tc>
          <w:tcPr>
            <w:tcW w:w="2711" w:type="dxa"/>
            <w:vMerge/>
          </w:tcPr>
          <w:p w:rsidR="00B0014A" w:rsidRPr="0044123A" w:rsidRDefault="00B0014A" w:rsidP="00B3026F">
            <w:pPr>
              <w:rPr>
                <w:rFonts w:ascii="Times New Roman" w:hAnsi="Times New Roman" w:cs="Times New Roman"/>
                <w:sz w:val="28"/>
                <w:szCs w:val="28"/>
                <w:lang w:val="kk-KZ"/>
              </w:rPr>
            </w:pPr>
          </w:p>
        </w:tc>
        <w:tc>
          <w:tcPr>
            <w:tcW w:w="11743" w:type="dxa"/>
          </w:tcPr>
          <w:p w:rsidR="00B3026F" w:rsidRPr="0044123A" w:rsidRDefault="00B3026F" w:rsidP="00B3026F">
            <w:pPr>
              <w:spacing w:after="15" w:line="264"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B3026F" w:rsidRPr="0044123A" w:rsidRDefault="00B3026F" w:rsidP="00B3026F">
            <w:pPr>
              <w:spacing w:after="29" w:line="259" w:lineRule="auto"/>
              <w:rPr>
                <w:rFonts w:ascii="Times New Roman" w:hAnsi="Times New Roman" w:cs="Times New Roman"/>
                <w:sz w:val="28"/>
                <w:szCs w:val="28"/>
                <w:lang w:val="kk-KZ"/>
              </w:rPr>
            </w:pPr>
            <w:r w:rsidRPr="0044123A">
              <w:rPr>
                <w:rFonts w:ascii="Times New Roman" w:hAnsi="Times New Roman" w:cs="Times New Roman"/>
                <w:sz w:val="28"/>
                <w:szCs w:val="28"/>
                <w:lang w:val="kk-KZ"/>
              </w:rPr>
              <w:t xml:space="preserve">Мақал-мәтелдерді айтуға үйрету. </w:t>
            </w:r>
          </w:p>
          <w:p w:rsidR="00B3026F" w:rsidRPr="0044123A" w:rsidRDefault="00B3026F" w:rsidP="00B3026F">
            <w:pPr>
              <w:spacing w:after="1"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өйлеу мәдениетін жетілдіру, сөздерді сөйлемдерге байланыстырып құрауға  дағдыландыру. Қазақ тіліне тән дыбыстарды дұрыс айтуға жаттықтыр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достыққа, татулыққа тәрбиелеу.</w:t>
            </w:r>
          </w:p>
        </w:tc>
      </w:tr>
      <w:tr w:rsidR="00B0014A" w:rsidRPr="0044123A" w:rsidTr="00B3026F">
        <w:trPr>
          <w:trHeight w:val="450"/>
        </w:trPr>
        <w:tc>
          <w:tcPr>
            <w:tcW w:w="2711" w:type="dxa"/>
            <w:vMerge w:val="restart"/>
          </w:tcPr>
          <w:p w:rsidR="00B0014A" w:rsidRPr="0044123A" w:rsidRDefault="00B0014A" w:rsidP="00B3026F">
            <w:pPr>
              <w:rPr>
                <w:rFonts w:ascii="Times New Roman" w:hAnsi="Times New Roman" w:cs="Times New Roman"/>
                <w:sz w:val="28"/>
                <w:szCs w:val="28"/>
                <w:lang w:val="kk-KZ"/>
              </w:rPr>
            </w:pPr>
            <w:r w:rsidRPr="0044123A">
              <w:rPr>
                <w:rFonts w:ascii="Times New Roman" w:hAnsi="Times New Roman" w:cs="Times New Roman"/>
                <w:sz w:val="28"/>
                <w:szCs w:val="28"/>
                <w:lang w:val="kk-KZ"/>
              </w:rPr>
              <w:t>3-апта</w:t>
            </w:r>
          </w:p>
        </w:tc>
        <w:tc>
          <w:tcPr>
            <w:tcW w:w="11743" w:type="dxa"/>
          </w:tcPr>
          <w:p w:rsidR="00B3026F" w:rsidRPr="0044123A" w:rsidRDefault="00B3026F" w:rsidP="00B3026F">
            <w:pPr>
              <w:spacing w:line="272"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 </w:t>
            </w:r>
          </w:p>
          <w:p w:rsidR="00B3026F" w:rsidRPr="0044123A" w:rsidRDefault="00B3026F" w:rsidP="00B3026F">
            <w:pPr>
              <w:spacing w:after="3" w:line="277"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 ажырата білу дағдысын дамыт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білуге деген ынталарын арттыру.</w:t>
            </w:r>
          </w:p>
        </w:tc>
      </w:tr>
      <w:tr w:rsidR="00B0014A" w:rsidRPr="0044123A" w:rsidTr="00B3026F">
        <w:trPr>
          <w:trHeight w:val="510"/>
        </w:trPr>
        <w:tc>
          <w:tcPr>
            <w:tcW w:w="2711" w:type="dxa"/>
            <w:vMerge/>
          </w:tcPr>
          <w:p w:rsidR="00B0014A" w:rsidRPr="0044123A" w:rsidRDefault="00B0014A" w:rsidP="00B3026F">
            <w:pPr>
              <w:rPr>
                <w:rFonts w:ascii="Times New Roman" w:hAnsi="Times New Roman" w:cs="Times New Roman"/>
                <w:sz w:val="28"/>
                <w:szCs w:val="28"/>
                <w:lang w:val="kk-KZ"/>
              </w:rPr>
            </w:pPr>
          </w:p>
        </w:tc>
        <w:tc>
          <w:tcPr>
            <w:tcW w:w="11743" w:type="dxa"/>
          </w:tcPr>
          <w:p w:rsidR="00B3026F" w:rsidRPr="0044123A" w:rsidRDefault="00B3026F" w:rsidP="00B3026F">
            <w:pPr>
              <w:spacing w:after="18" w:line="26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жаз айларын қазақша айта біл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p>
          <w:p w:rsidR="00B3026F" w:rsidRPr="0044123A" w:rsidRDefault="00B3026F" w:rsidP="00B3026F">
            <w:pPr>
              <w:spacing w:line="278" w:lineRule="auto"/>
              <w:ind w:right="4"/>
              <w:rPr>
                <w:rFonts w:ascii="Times New Roman" w:hAnsi="Times New Roman" w:cs="Times New Roman"/>
                <w:sz w:val="28"/>
                <w:szCs w:val="28"/>
                <w:lang w:val="kk-KZ"/>
              </w:rPr>
            </w:pP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ұрақтарға саналы түрде жауап беру дағдыларын дамыту. Қазақ тіліне тән дыбыстарды дұрыс айтуға жаттықтыр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табиғатты сүюге, аялауға тәрбиелеу.</w:t>
            </w:r>
          </w:p>
        </w:tc>
      </w:tr>
      <w:tr w:rsidR="00B0014A" w:rsidRPr="0044123A" w:rsidTr="00B3026F">
        <w:trPr>
          <w:trHeight w:val="375"/>
        </w:trPr>
        <w:tc>
          <w:tcPr>
            <w:tcW w:w="2711" w:type="dxa"/>
            <w:vMerge w:val="restart"/>
          </w:tcPr>
          <w:p w:rsidR="00B0014A" w:rsidRPr="0044123A" w:rsidRDefault="00B0014A" w:rsidP="00B3026F">
            <w:pPr>
              <w:rPr>
                <w:rFonts w:ascii="Times New Roman" w:hAnsi="Times New Roman" w:cs="Times New Roman"/>
                <w:sz w:val="28"/>
                <w:szCs w:val="28"/>
                <w:lang w:val="kk-KZ"/>
              </w:rPr>
            </w:pPr>
            <w:r w:rsidRPr="0044123A">
              <w:rPr>
                <w:rFonts w:ascii="Times New Roman" w:hAnsi="Times New Roman" w:cs="Times New Roman"/>
                <w:sz w:val="28"/>
                <w:szCs w:val="28"/>
                <w:lang w:val="kk-KZ"/>
              </w:rPr>
              <w:t>4-апта</w:t>
            </w:r>
          </w:p>
        </w:tc>
        <w:tc>
          <w:tcPr>
            <w:tcW w:w="11743" w:type="dxa"/>
          </w:tcPr>
          <w:p w:rsidR="00B3026F" w:rsidRPr="0044123A" w:rsidRDefault="00B3026F" w:rsidP="00B3026F">
            <w:pPr>
              <w:spacing w:after="1" w:line="27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сұрақтарға саналы түрде жауап беру дағдыларын дамыту. Қазақ тіліне тән дыбыстарды дұрыс айтуға жаттықтыру. </w:t>
            </w:r>
          </w:p>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Тәрбиелік міндеті: ә</w:t>
            </w:r>
            <w:r w:rsidRPr="0044123A">
              <w:rPr>
                <w:rFonts w:ascii="Times New Roman" w:hAnsi="Times New Roman" w:cs="Times New Roman"/>
                <w:sz w:val="28"/>
                <w:szCs w:val="28"/>
                <w:lang w:val="kk-KZ"/>
              </w:rPr>
              <w:t xml:space="preserve">р жыл мезгілінің өз қызығы барын сезе білуге тәрбиелеу.  </w:t>
            </w:r>
          </w:p>
        </w:tc>
      </w:tr>
      <w:tr w:rsidR="00B0014A" w:rsidRPr="0044123A" w:rsidTr="00B3026F">
        <w:trPr>
          <w:trHeight w:val="585"/>
        </w:trPr>
        <w:tc>
          <w:tcPr>
            <w:tcW w:w="2711" w:type="dxa"/>
            <w:vMerge/>
          </w:tcPr>
          <w:p w:rsidR="00B0014A" w:rsidRPr="0044123A" w:rsidRDefault="00B0014A" w:rsidP="00B3026F">
            <w:pPr>
              <w:rPr>
                <w:rFonts w:ascii="Times New Roman" w:hAnsi="Times New Roman" w:cs="Times New Roman"/>
                <w:sz w:val="28"/>
                <w:szCs w:val="28"/>
                <w:lang w:val="kk-KZ"/>
              </w:rPr>
            </w:pPr>
          </w:p>
        </w:tc>
        <w:tc>
          <w:tcPr>
            <w:tcW w:w="11743" w:type="dxa"/>
          </w:tcPr>
          <w:p w:rsidR="00B0014A" w:rsidRPr="0044123A" w:rsidRDefault="00B3026F" w:rsidP="00B3026F">
            <w:pPr>
              <w:spacing w:line="259" w:lineRule="auto"/>
              <w:rPr>
                <w:rFonts w:ascii="Times New Roman" w:hAnsi="Times New Roman" w:cs="Times New Roman"/>
                <w:sz w:val="28"/>
                <w:szCs w:val="28"/>
                <w:lang w:val="kk-KZ"/>
              </w:rPr>
            </w:pPr>
            <w:r w:rsidRPr="0044123A">
              <w:rPr>
                <w:rFonts w:ascii="Times New Roman" w:hAnsi="Times New Roman" w:cs="Times New Roman"/>
                <w:b/>
                <w:sz w:val="28"/>
                <w:szCs w:val="28"/>
                <w:lang w:val="kk-KZ"/>
              </w:rPr>
              <w:t>Білімділік міндеті</w:t>
            </w:r>
            <w:r w:rsidRPr="0044123A">
              <w:rPr>
                <w:rFonts w:ascii="Times New Roman" w:hAnsi="Times New Roman" w:cs="Times New Roman"/>
                <w:sz w:val="28"/>
                <w:szCs w:val="28"/>
                <w:lang w:val="kk-KZ"/>
              </w:rPr>
              <w:t xml:space="preserve">: қазақ тіліндегі сөздер мен сөйлемдерді түсініп және күнделікті өмірде қолдана білуге үйрету. Ауызекі сөйлеу белсенділігін арттыру. </w:t>
            </w:r>
            <w:r w:rsidRPr="0044123A">
              <w:rPr>
                <w:rFonts w:ascii="Times New Roman" w:hAnsi="Times New Roman" w:cs="Times New Roman"/>
                <w:b/>
                <w:sz w:val="28"/>
                <w:szCs w:val="28"/>
                <w:lang w:val="kk-KZ"/>
              </w:rPr>
              <w:t>Дамытушылық міндеті</w:t>
            </w:r>
            <w:r w:rsidRPr="0044123A">
              <w:rPr>
                <w:rFonts w:ascii="Times New Roman" w:hAnsi="Times New Roman" w:cs="Times New Roman"/>
                <w:sz w:val="28"/>
                <w:szCs w:val="28"/>
                <w:lang w:val="kk-KZ"/>
              </w:rPr>
              <w:t xml:space="preserve">: қазақ тіліне тән дыбыстарды дұрыс айту, ажырата білу дағдысын дамыту. </w:t>
            </w:r>
            <w:r w:rsidRPr="0044123A">
              <w:rPr>
                <w:rFonts w:ascii="Times New Roman" w:hAnsi="Times New Roman" w:cs="Times New Roman"/>
                <w:b/>
                <w:sz w:val="28"/>
                <w:szCs w:val="28"/>
                <w:lang w:val="kk-KZ"/>
              </w:rPr>
              <w:t>Тәрбиелік міндеті</w:t>
            </w:r>
            <w:r w:rsidRPr="0044123A">
              <w:rPr>
                <w:rFonts w:ascii="Times New Roman" w:hAnsi="Times New Roman" w:cs="Times New Roman"/>
                <w:sz w:val="28"/>
                <w:szCs w:val="28"/>
                <w:lang w:val="kk-KZ"/>
              </w:rPr>
              <w:t xml:space="preserve">: жаңаны білуге деген құштарлықтарын арттыру және қайырымдылыққа тәрбиелеу.  </w:t>
            </w:r>
          </w:p>
        </w:tc>
      </w:tr>
    </w:tbl>
    <w:p w:rsidR="00B0014A" w:rsidRPr="0044123A" w:rsidRDefault="00B0014A" w:rsidP="00B0014A">
      <w:pPr>
        <w:rPr>
          <w:rFonts w:ascii="Times New Roman" w:hAnsi="Times New Roman" w:cs="Times New Roman"/>
          <w:sz w:val="28"/>
          <w:szCs w:val="28"/>
          <w:lang w:val="kk-KZ"/>
        </w:rPr>
      </w:pPr>
    </w:p>
    <w:p w:rsidR="00B0014A" w:rsidRPr="0044123A" w:rsidRDefault="00B0014A" w:rsidP="00B0014A">
      <w:pPr>
        <w:rPr>
          <w:rFonts w:ascii="Times New Roman" w:hAnsi="Times New Roman" w:cs="Times New Roman"/>
          <w:sz w:val="28"/>
          <w:szCs w:val="28"/>
          <w:lang w:val="kk-KZ"/>
        </w:rPr>
      </w:pPr>
    </w:p>
    <w:bookmarkEnd w:id="0"/>
    <w:p w:rsidR="00B0014A" w:rsidRPr="0044123A" w:rsidRDefault="00B0014A" w:rsidP="00B96840">
      <w:pPr>
        <w:rPr>
          <w:rFonts w:ascii="Times New Roman" w:hAnsi="Times New Roman" w:cs="Times New Roman"/>
          <w:sz w:val="28"/>
          <w:szCs w:val="28"/>
          <w:lang w:val="kk-KZ"/>
        </w:rPr>
      </w:pPr>
    </w:p>
    <w:sectPr w:rsidR="00B0014A" w:rsidRPr="0044123A" w:rsidSect="003C53B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82" w:rsidRDefault="00E31182" w:rsidP="003C53BD">
      <w:pPr>
        <w:spacing w:after="0" w:line="240" w:lineRule="auto"/>
      </w:pPr>
      <w:r>
        <w:separator/>
      </w:r>
    </w:p>
  </w:endnote>
  <w:endnote w:type="continuationSeparator" w:id="0">
    <w:p w:rsidR="00E31182" w:rsidRDefault="00E31182" w:rsidP="003C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82" w:rsidRDefault="00E31182" w:rsidP="003C53BD">
      <w:pPr>
        <w:spacing w:after="0" w:line="240" w:lineRule="auto"/>
      </w:pPr>
      <w:r>
        <w:separator/>
      </w:r>
    </w:p>
  </w:footnote>
  <w:footnote w:type="continuationSeparator" w:id="0">
    <w:p w:rsidR="00E31182" w:rsidRDefault="00E31182" w:rsidP="003C5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44"/>
    <w:rsid w:val="00084D71"/>
    <w:rsid w:val="001014C2"/>
    <w:rsid w:val="00182A68"/>
    <w:rsid w:val="00280976"/>
    <w:rsid w:val="002A0332"/>
    <w:rsid w:val="002B4432"/>
    <w:rsid w:val="00376278"/>
    <w:rsid w:val="00385CA3"/>
    <w:rsid w:val="003B34EC"/>
    <w:rsid w:val="003C53BD"/>
    <w:rsid w:val="003D7F87"/>
    <w:rsid w:val="003F33C8"/>
    <w:rsid w:val="00435E7C"/>
    <w:rsid w:val="0044123A"/>
    <w:rsid w:val="004B6F04"/>
    <w:rsid w:val="004F6339"/>
    <w:rsid w:val="005D334B"/>
    <w:rsid w:val="005E4960"/>
    <w:rsid w:val="00613E9F"/>
    <w:rsid w:val="006C3CB0"/>
    <w:rsid w:val="00730C9A"/>
    <w:rsid w:val="007716D4"/>
    <w:rsid w:val="007B03DC"/>
    <w:rsid w:val="007B0ADE"/>
    <w:rsid w:val="007E5D1E"/>
    <w:rsid w:val="00822544"/>
    <w:rsid w:val="00870EEF"/>
    <w:rsid w:val="00877DA5"/>
    <w:rsid w:val="009047A2"/>
    <w:rsid w:val="009060B6"/>
    <w:rsid w:val="009D309C"/>
    <w:rsid w:val="00A03396"/>
    <w:rsid w:val="00AA1A45"/>
    <w:rsid w:val="00AD5ED0"/>
    <w:rsid w:val="00B0014A"/>
    <w:rsid w:val="00B20095"/>
    <w:rsid w:val="00B3026F"/>
    <w:rsid w:val="00B534BB"/>
    <w:rsid w:val="00B96840"/>
    <w:rsid w:val="00C80AB4"/>
    <w:rsid w:val="00D31E0D"/>
    <w:rsid w:val="00D618A2"/>
    <w:rsid w:val="00D675B9"/>
    <w:rsid w:val="00DA7C8C"/>
    <w:rsid w:val="00E31182"/>
    <w:rsid w:val="00E9309D"/>
    <w:rsid w:val="00F14CB1"/>
    <w:rsid w:val="00F34A83"/>
    <w:rsid w:val="00F5162D"/>
    <w:rsid w:val="00FB312D"/>
    <w:rsid w:val="00FD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35C32-A886-46F0-A7B8-17B7FC14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53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53BD"/>
  </w:style>
  <w:style w:type="paragraph" w:styleId="a6">
    <w:name w:val="footer"/>
    <w:basedOn w:val="a"/>
    <w:link w:val="a7"/>
    <w:uiPriority w:val="99"/>
    <w:unhideWhenUsed/>
    <w:rsid w:val="003C53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53BD"/>
  </w:style>
  <w:style w:type="table" w:customStyle="1" w:styleId="TableGrid">
    <w:name w:val="TableGrid"/>
    <w:rsid w:val="005D334B"/>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alloon Text"/>
    <w:basedOn w:val="a"/>
    <w:link w:val="a9"/>
    <w:uiPriority w:val="99"/>
    <w:semiHidden/>
    <w:unhideWhenUsed/>
    <w:rsid w:val="00730C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0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A95-9A92-404C-9E4A-E143F90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2247</cp:lastModifiedBy>
  <cp:revision>13</cp:revision>
  <cp:lastPrinted>2023-02-06T16:30:00Z</cp:lastPrinted>
  <dcterms:created xsi:type="dcterms:W3CDTF">2022-11-08T04:05:00Z</dcterms:created>
  <dcterms:modified xsi:type="dcterms:W3CDTF">2023-09-01T14:05:00Z</dcterms:modified>
</cp:coreProperties>
</file>